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73" w:rsidRPr="00967FDA" w:rsidRDefault="000167C7" w:rsidP="00F96F73">
      <w:pPr>
        <w:jc w:val="center"/>
        <w:rPr>
          <w:b/>
          <w:sz w:val="28"/>
        </w:rPr>
      </w:pPr>
      <w:r w:rsidRPr="00967FDA">
        <w:rPr>
          <w:b/>
          <w:sz w:val="28"/>
        </w:rPr>
        <w:t>Сведения</w:t>
      </w:r>
    </w:p>
    <w:p w:rsidR="000167C7" w:rsidRPr="00967FDA" w:rsidRDefault="000167C7" w:rsidP="00F96F73">
      <w:pPr>
        <w:jc w:val="center"/>
        <w:rPr>
          <w:b/>
          <w:sz w:val="28"/>
        </w:rPr>
      </w:pPr>
      <w:r w:rsidRPr="00967FDA">
        <w:rPr>
          <w:b/>
          <w:sz w:val="28"/>
        </w:rPr>
        <w:t xml:space="preserve">о доходах, об имуществе и обязательствах имущественного характера </w:t>
      </w:r>
      <w:r w:rsidR="00D54C49" w:rsidRPr="00967FDA">
        <w:rPr>
          <w:b/>
          <w:sz w:val="28"/>
        </w:rPr>
        <w:t xml:space="preserve"> </w:t>
      </w:r>
      <w:r w:rsidRPr="00967FDA">
        <w:rPr>
          <w:b/>
          <w:sz w:val="28"/>
        </w:rPr>
        <w:t xml:space="preserve">депутатов Думы Пожарского муниципального района 5 созыва и членов </w:t>
      </w:r>
      <w:r w:rsidR="00D54C49" w:rsidRPr="00967FDA">
        <w:rPr>
          <w:b/>
          <w:sz w:val="28"/>
        </w:rPr>
        <w:t>их</w:t>
      </w:r>
      <w:r w:rsidR="00F96F73" w:rsidRPr="00967FDA">
        <w:rPr>
          <w:b/>
          <w:sz w:val="28"/>
        </w:rPr>
        <w:t xml:space="preserve"> сем</w:t>
      </w:r>
      <w:r w:rsidR="00D54C49" w:rsidRPr="00967FDA">
        <w:rPr>
          <w:b/>
          <w:sz w:val="28"/>
        </w:rPr>
        <w:t>ей</w:t>
      </w:r>
      <w:r w:rsidR="00F96F73" w:rsidRPr="00967FDA">
        <w:rPr>
          <w:b/>
          <w:sz w:val="28"/>
        </w:rPr>
        <w:t xml:space="preserve"> за период с 1 января по 31 декабря 201</w:t>
      </w:r>
      <w:r w:rsidR="0052544A" w:rsidRPr="00967FDA">
        <w:rPr>
          <w:b/>
          <w:sz w:val="28"/>
        </w:rPr>
        <w:t>8</w:t>
      </w:r>
      <w:r w:rsidR="00F96F73" w:rsidRPr="00967FDA">
        <w:rPr>
          <w:b/>
          <w:sz w:val="28"/>
        </w:rPr>
        <w:t xml:space="preserve"> года.</w:t>
      </w:r>
    </w:p>
    <w:tbl>
      <w:tblPr>
        <w:tblStyle w:val="a3"/>
        <w:tblW w:w="14742" w:type="dxa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01"/>
        <w:gridCol w:w="1984"/>
        <w:gridCol w:w="2126"/>
        <w:gridCol w:w="1116"/>
        <w:gridCol w:w="18"/>
        <w:gridCol w:w="1116"/>
        <w:gridCol w:w="18"/>
        <w:gridCol w:w="2552"/>
        <w:gridCol w:w="1843"/>
        <w:gridCol w:w="1276"/>
        <w:gridCol w:w="992"/>
      </w:tblGrid>
      <w:tr w:rsidR="0052544A" w:rsidRPr="00967FDA" w:rsidTr="00686F48">
        <w:trPr>
          <w:trHeight w:val="4633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Фамилия,</w:t>
            </w:r>
          </w:p>
          <w:p w:rsidR="0052544A" w:rsidRPr="00967FDA" w:rsidRDefault="0052544A" w:rsidP="005601D8">
            <w:pPr>
              <w:jc w:val="center"/>
            </w:pPr>
            <w:r w:rsidRPr="00967FDA">
              <w:t>Имя,</w:t>
            </w:r>
          </w:p>
          <w:p w:rsidR="0052544A" w:rsidRPr="00967FDA" w:rsidRDefault="0052544A" w:rsidP="005601D8">
            <w:pPr>
              <w:jc w:val="center"/>
            </w:pPr>
            <w:r w:rsidRPr="00967FDA">
              <w:t>Отчество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 xml:space="preserve">Декларированный годовой доход </w:t>
            </w:r>
            <w:proofErr w:type="gramStart"/>
            <w:r w:rsidRPr="00967FDA">
              <w:t>за</w:t>
            </w:r>
            <w:proofErr w:type="gramEnd"/>
          </w:p>
          <w:p w:rsidR="0052544A" w:rsidRPr="00967FDA" w:rsidRDefault="0052544A" w:rsidP="005601D8">
            <w:pPr>
              <w:jc w:val="center"/>
            </w:pPr>
            <w:r w:rsidRPr="00967FDA">
              <w:t>год (руб.)</w:t>
            </w:r>
          </w:p>
        </w:tc>
        <w:tc>
          <w:tcPr>
            <w:tcW w:w="6946" w:type="dxa"/>
            <w:gridSpan w:val="6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Перечень объектов недвижимого имущества, находящихся в пользовании</w:t>
            </w:r>
          </w:p>
        </w:tc>
      </w:tr>
      <w:tr w:rsidR="0052544A" w:rsidRPr="00967FDA" w:rsidTr="00686F48"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  <w:rPr>
                <w:sz w:val="22"/>
                <w:szCs w:val="22"/>
              </w:rPr>
            </w:pPr>
            <w:r w:rsidRPr="00967FDA">
              <w:rPr>
                <w:sz w:val="22"/>
                <w:szCs w:val="22"/>
              </w:rPr>
              <w:t>с 01 января по 31 декабря 2017 года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  <w:rPr>
                <w:sz w:val="22"/>
                <w:szCs w:val="22"/>
              </w:rPr>
            </w:pPr>
            <w:r w:rsidRPr="00967FDA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  <w:rPr>
                <w:sz w:val="22"/>
                <w:szCs w:val="22"/>
              </w:rPr>
            </w:pPr>
            <w:r w:rsidRPr="00967FDA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  <w:rPr>
                <w:sz w:val="22"/>
                <w:szCs w:val="22"/>
              </w:rPr>
            </w:pPr>
            <w:r w:rsidRPr="00967FDA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  <w:rPr>
                <w:sz w:val="22"/>
                <w:szCs w:val="22"/>
              </w:rPr>
            </w:pPr>
            <w:r w:rsidRPr="00967FDA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  <w:rPr>
                <w:sz w:val="22"/>
                <w:szCs w:val="22"/>
              </w:rPr>
            </w:pPr>
            <w:r w:rsidRPr="00967FDA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  <w:rPr>
                <w:sz w:val="22"/>
                <w:szCs w:val="22"/>
              </w:rPr>
            </w:pPr>
            <w:r w:rsidRPr="00967FDA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  <w:rPr>
                <w:sz w:val="22"/>
                <w:szCs w:val="22"/>
              </w:rPr>
            </w:pPr>
            <w:r w:rsidRPr="00967FDA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967FDA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</w:tr>
      <w:tr w:rsidR="0052544A" w:rsidRPr="00967FDA" w:rsidTr="00686F48">
        <w:trPr>
          <w:trHeight w:val="1466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  <w:p w:rsidR="0052544A" w:rsidRPr="00967FDA" w:rsidRDefault="0052544A" w:rsidP="005601D8">
            <w:pPr>
              <w:jc w:val="center"/>
            </w:pPr>
            <w:proofErr w:type="spellStart"/>
            <w:r w:rsidRPr="00967FDA">
              <w:t>Ахметчанова</w:t>
            </w:r>
            <w:proofErr w:type="spellEnd"/>
            <w:r w:rsidRPr="00967FDA">
              <w:t xml:space="preserve"> Любовь Ивановна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  <w:p w:rsidR="0052544A" w:rsidRPr="00967FDA" w:rsidRDefault="00686F48" w:rsidP="005601D8">
            <w:pPr>
              <w:jc w:val="center"/>
            </w:pPr>
            <w:r w:rsidRPr="00967FDA">
              <w:t>699887,12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E03D21">
            <w:pPr>
              <w:jc w:val="center"/>
            </w:pPr>
            <w:r w:rsidRPr="00967FDA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6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 w:val="restart"/>
            <w:vAlign w:val="center"/>
          </w:tcPr>
          <w:p w:rsidR="0052544A" w:rsidRPr="00967FDA" w:rsidRDefault="0052544A" w:rsidP="005601D8">
            <w:pPr>
              <w:jc w:val="center"/>
            </w:pPr>
            <w:proofErr w:type="spellStart"/>
            <w:r w:rsidRPr="00967FDA">
              <w:t>Toyota</w:t>
            </w:r>
            <w:proofErr w:type="spellEnd"/>
            <w:r w:rsidRPr="00967FDA">
              <w:t xml:space="preserve"> </w:t>
            </w:r>
            <w:r w:rsidRPr="00967FDA">
              <w:rPr>
                <w:lang w:val="en-US"/>
              </w:rPr>
              <w:t>Rav-4</w:t>
            </w:r>
            <w:r w:rsidRPr="00967FDA">
              <w:t xml:space="preserve"> (индивидуальная собственность)</w:t>
            </w:r>
          </w:p>
        </w:tc>
        <w:tc>
          <w:tcPr>
            <w:tcW w:w="1843" w:type="dxa"/>
            <w:vMerge w:val="restart"/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-</w:t>
            </w: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-</w:t>
            </w:r>
          </w:p>
        </w:tc>
      </w:tr>
      <w:tr w:rsidR="0052544A" w:rsidRPr="00967FDA" w:rsidTr="00686F48">
        <w:trPr>
          <w:trHeight w:val="988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E03D21">
            <w:pPr>
              <w:jc w:val="center"/>
            </w:pPr>
            <w:r w:rsidRPr="00967FDA">
              <w:t>Квартира (индивидуальная собственность)</w:t>
            </w:r>
          </w:p>
        </w:tc>
        <w:tc>
          <w:tcPr>
            <w:tcW w:w="1116" w:type="dxa"/>
            <w:tcBorders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65,1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</w:tr>
      <w:tr w:rsidR="0052544A" w:rsidRPr="00967FDA" w:rsidTr="00686F48">
        <w:trPr>
          <w:trHeight w:val="692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Супруг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686F48" w:rsidP="005601D8">
            <w:pPr>
              <w:jc w:val="center"/>
            </w:pPr>
            <w:r w:rsidRPr="00967FDA">
              <w:t>1034375,42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E03D21">
            <w:r w:rsidRPr="00967FDA">
              <w:t>Квартира (6/30 доли в общей долевой собственности)</w:t>
            </w:r>
          </w:p>
        </w:tc>
        <w:tc>
          <w:tcPr>
            <w:tcW w:w="111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  <w:rPr>
                <w:lang w:val="en-US"/>
              </w:rPr>
            </w:pPr>
            <w:r w:rsidRPr="00967FDA">
              <w:t>51,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  <w:rPr>
                <w:lang w:val="en-US"/>
              </w:rPr>
            </w:pPr>
            <w:r w:rsidRPr="00967FDA">
              <w:t>ВАЗ 2106</w:t>
            </w:r>
          </w:p>
          <w:p w:rsidR="0052544A" w:rsidRPr="00967FDA" w:rsidRDefault="0052544A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>(</w:t>
            </w:r>
            <w:proofErr w:type="spellStart"/>
            <w:r w:rsidRPr="00967FDA">
              <w:rPr>
                <w:lang w:val="en-US"/>
              </w:rPr>
              <w:t>индивидуальная</w:t>
            </w:r>
            <w:proofErr w:type="spellEnd"/>
            <w:r w:rsidRPr="00967FDA">
              <w:rPr>
                <w:lang w:val="en-US"/>
              </w:rPr>
              <w:t xml:space="preserve"> </w:t>
            </w:r>
            <w:r w:rsidRPr="00967FDA">
              <w:t xml:space="preserve"> </w:t>
            </w:r>
            <w:proofErr w:type="spellStart"/>
            <w:r w:rsidRPr="00967FDA">
              <w:rPr>
                <w:lang w:val="en-US"/>
              </w:rPr>
              <w:t>собственность</w:t>
            </w:r>
            <w:proofErr w:type="spellEnd"/>
            <w:r w:rsidRPr="00967FDA">
              <w:rPr>
                <w:lang w:val="en-US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Квартира (безвозмездное пользование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  <w:rPr>
                <w:lang w:val="en-US"/>
              </w:rPr>
            </w:pPr>
            <w:r w:rsidRPr="00967FDA">
              <w:t>65,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Россия</w:t>
            </w:r>
          </w:p>
        </w:tc>
      </w:tr>
      <w:tr w:rsidR="0052544A" w:rsidRPr="00967FDA" w:rsidTr="00686F48">
        <w:trPr>
          <w:trHeight w:val="692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111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rPr>
                <w:lang w:val="en-US"/>
              </w:rPr>
              <w:t>Kia</w:t>
            </w:r>
            <w:r w:rsidRPr="00967FDA">
              <w:t xml:space="preserve"> </w:t>
            </w:r>
            <w:r w:rsidRPr="00967FDA">
              <w:rPr>
                <w:lang w:val="en-US"/>
              </w:rPr>
              <w:t>Bongo</w:t>
            </w:r>
            <w:r w:rsidRPr="00967FDA">
              <w:t xml:space="preserve"> </w:t>
            </w:r>
            <w:r w:rsidRPr="00967FDA">
              <w:rPr>
                <w:lang w:val="en-US"/>
              </w:rPr>
              <w:t>III</w:t>
            </w:r>
          </w:p>
          <w:p w:rsidR="0052544A" w:rsidRPr="00967FDA" w:rsidRDefault="0052544A" w:rsidP="005601D8">
            <w:pPr>
              <w:jc w:val="center"/>
            </w:pPr>
            <w:r w:rsidRPr="00967FDA"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</w:tr>
      <w:tr w:rsidR="0052544A" w:rsidRPr="00967FDA" w:rsidTr="00686F48">
        <w:trPr>
          <w:trHeight w:val="48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proofErr w:type="spellStart"/>
            <w:r w:rsidRPr="00967FDA">
              <w:t>Борик</w:t>
            </w:r>
            <w:proofErr w:type="spellEnd"/>
            <w:r w:rsidRPr="00967FDA">
              <w:t xml:space="preserve"> Николай </w:t>
            </w:r>
            <w:r w:rsidRPr="00967FDA">
              <w:lastRenderedPageBreak/>
              <w:t>Антонович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846A5" w:rsidP="005601D8">
            <w:pPr>
              <w:jc w:val="center"/>
            </w:pPr>
            <w:r w:rsidRPr="00967FDA">
              <w:lastRenderedPageBreak/>
              <w:t>1937745,85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E03D21">
            <w:pPr>
              <w:jc w:val="center"/>
            </w:pPr>
            <w:r w:rsidRPr="00967FDA">
              <w:t xml:space="preserve">Земельный участок </w:t>
            </w:r>
            <w:r w:rsidRPr="00967FDA">
              <w:lastRenderedPageBreak/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lastRenderedPageBreak/>
              <w:t>1177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rPr>
                <w:lang w:val="en-US"/>
              </w:rPr>
              <w:t xml:space="preserve">Mazda </w:t>
            </w:r>
            <w:proofErr w:type="spellStart"/>
            <w:r w:rsidRPr="00967FDA">
              <w:rPr>
                <w:lang w:val="en-US"/>
              </w:rPr>
              <w:t>premacy</w:t>
            </w:r>
            <w:proofErr w:type="spellEnd"/>
            <w:r w:rsidRPr="00967FDA">
              <w:t xml:space="preserve"> (индивидуальная </w:t>
            </w:r>
            <w:r w:rsidRPr="00967FDA">
              <w:lastRenderedPageBreak/>
              <w:t>собственность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-</w:t>
            </w:r>
          </w:p>
        </w:tc>
      </w:tr>
      <w:tr w:rsidR="0052544A" w:rsidRPr="00967FDA" w:rsidTr="00686F48">
        <w:trPr>
          <w:trHeight w:val="48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E03D21">
            <w:pPr>
              <w:jc w:val="center"/>
            </w:pPr>
            <w:r w:rsidRPr="00967FDA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1434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</w:tr>
      <w:tr w:rsidR="0052544A" w:rsidRPr="00967FDA" w:rsidTr="00686F48">
        <w:trPr>
          <w:trHeight w:val="48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E03D21">
            <w:pPr>
              <w:jc w:val="center"/>
            </w:pPr>
            <w:r w:rsidRPr="00967FDA">
              <w:t>Квартира (совмест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59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</w:tr>
      <w:tr w:rsidR="0052544A" w:rsidRPr="00967FDA" w:rsidTr="00686F48">
        <w:trPr>
          <w:trHeight w:val="115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Супруга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846A5" w:rsidP="005601D8">
            <w:pPr>
              <w:jc w:val="center"/>
            </w:pPr>
            <w:r w:rsidRPr="00967FDA">
              <w:t>182457,97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Квартира (совмест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59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-</w:t>
            </w:r>
          </w:p>
        </w:tc>
      </w:tr>
      <w:tr w:rsidR="0052544A" w:rsidRPr="00967FDA" w:rsidTr="00686F48">
        <w:trPr>
          <w:trHeight w:val="124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proofErr w:type="spellStart"/>
            <w:r w:rsidRPr="00967FDA">
              <w:t>Боярчук</w:t>
            </w:r>
            <w:proofErr w:type="spellEnd"/>
            <w:r w:rsidRPr="00967FDA">
              <w:t xml:space="preserve"> Алексей Георгиевич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52544A" w:rsidRPr="00967FDA" w:rsidRDefault="005846A5" w:rsidP="005601D8">
            <w:pPr>
              <w:jc w:val="center"/>
            </w:pPr>
            <w:r w:rsidRPr="00967FDA">
              <w:t>889939,47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52544A" w:rsidRPr="00967FDA" w:rsidRDefault="0052544A" w:rsidP="0095488C">
            <w:pPr>
              <w:jc w:val="center"/>
            </w:pPr>
            <w:r w:rsidRPr="00967FDA">
              <w:t>Квартира (совмест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</w:tcBorders>
            <w:vAlign w:val="center"/>
          </w:tcPr>
          <w:p w:rsidR="0052544A" w:rsidRPr="00967FDA" w:rsidRDefault="0052544A" w:rsidP="0095488C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>78.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:rsidR="0052544A" w:rsidRPr="00967FDA" w:rsidRDefault="0052544A" w:rsidP="0095488C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</w:tcBorders>
            <w:vAlign w:val="center"/>
          </w:tcPr>
          <w:p w:rsidR="0052544A" w:rsidRPr="00967FDA" w:rsidRDefault="0052544A" w:rsidP="0065794F">
            <w:pPr>
              <w:jc w:val="center"/>
            </w:pPr>
            <w:proofErr w:type="spellStart"/>
            <w:r w:rsidRPr="00967FDA">
              <w:t>Toyota</w:t>
            </w:r>
            <w:proofErr w:type="spellEnd"/>
            <w:r w:rsidRPr="00967FDA">
              <w:t xml:space="preserve"> </w:t>
            </w:r>
            <w:proofErr w:type="spellStart"/>
            <w:r w:rsidRPr="00967FDA">
              <w:t>лексус</w:t>
            </w:r>
            <w:proofErr w:type="spellEnd"/>
            <w:r w:rsidRPr="00967FDA">
              <w:t xml:space="preserve"> </w:t>
            </w:r>
            <w:r w:rsidRPr="00967FDA">
              <w:rPr>
                <w:lang w:val="en-US"/>
              </w:rPr>
              <w:t>RX</w:t>
            </w:r>
            <w:r w:rsidRPr="00967FDA">
              <w:t xml:space="preserve"> 350 (индивидуальная собственность)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52544A" w:rsidRPr="00967FDA" w:rsidRDefault="0052544A" w:rsidP="008233A1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>-</w:t>
            </w:r>
          </w:p>
        </w:tc>
      </w:tr>
      <w:tr w:rsidR="0052544A" w:rsidRPr="00967FDA" w:rsidTr="00686F48">
        <w:trPr>
          <w:trHeight w:val="581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</w:tcBorders>
            <w:vAlign w:val="center"/>
          </w:tcPr>
          <w:p w:rsidR="0052544A" w:rsidRPr="00967FDA" w:rsidRDefault="005846A5" w:rsidP="005601D8">
            <w:pPr>
              <w:jc w:val="center"/>
            </w:pPr>
            <w:r w:rsidRPr="00967FDA">
              <w:t>67482,87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</w:tcBorders>
            <w:vAlign w:val="center"/>
          </w:tcPr>
          <w:p w:rsidR="0052544A" w:rsidRPr="00967FDA" w:rsidRDefault="0052544A" w:rsidP="0095488C">
            <w:pPr>
              <w:jc w:val="center"/>
            </w:pPr>
            <w:r w:rsidRPr="00967FDA">
              <w:t>Квартира (совместная собственность)</w:t>
            </w:r>
          </w:p>
        </w:tc>
        <w:tc>
          <w:tcPr>
            <w:tcW w:w="1116" w:type="dxa"/>
            <w:vMerge w:val="restart"/>
            <w:tcBorders>
              <w:top w:val="single" w:sz="6" w:space="0" w:color="auto"/>
            </w:tcBorders>
            <w:vAlign w:val="center"/>
          </w:tcPr>
          <w:p w:rsidR="0052544A" w:rsidRPr="00967FDA" w:rsidRDefault="0052544A" w:rsidP="0095488C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>78.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52544A" w:rsidRPr="00967FDA" w:rsidRDefault="0052544A" w:rsidP="0095488C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166C7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52544A" w:rsidRPr="00967FDA" w:rsidRDefault="0052544A" w:rsidP="005166C7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2544A" w:rsidRPr="00967FDA" w:rsidRDefault="0052544A" w:rsidP="005166C7">
            <w:pPr>
              <w:jc w:val="center"/>
            </w:pPr>
          </w:p>
        </w:tc>
      </w:tr>
      <w:tr w:rsidR="0052544A" w:rsidRPr="00967FDA" w:rsidTr="00686F48">
        <w:trPr>
          <w:trHeight w:val="580"/>
        </w:trPr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1116" w:type="dxa"/>
            <w:vMerge/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166C7">
            <w:pPr>
              <w:jc w:val="center"/>
            </w:pPr>
          </w:p>
        </w:tc>
        <w:tc>
          <w:tcPr>
            <w:tcW w:w="1276" w:type="dxa"/>
            <w:vAlign w:val="center"/>
          </w:tcPr>
          <w:p w:rsidR="0052544A" w:rsidRPr="00967FDA" w:rsidRDefault="0052544A" w:rsidP="005166C7">
            <w:pPr>
              <w:jc w:val="center"/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52544A" w:rsidRPr="00967FDA" w:rsidRDefault="0052544A" w:rsidP="005166C7">
            <w:pPr>
              <w:jc w:val="center"/>
            </w:pPr>
          </w:p>
        </w:tc>
      </w:tr>
      <w:tr w:rsidR="0052544A" w:rsidRPr="00967FDA" w:rsidTr="00686F48">
        <w:trPr>
          <w:trHeight w:val="106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Дочь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-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-</w:t>
            </w:r>
          </w:p>
        </w:tc>
        <w:tc>
          <w:tcPr>
            <w:tcW w:w="1116" w:type="dxa"/>
            <w:tcBorders>
              <w:top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-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-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52544A" w:rsidRPr="00967FDA" w:rsidRDefault="0052544A" w:rsidP="005166C7">
            <w:pPr>
              <w:jc w:val="center"/>
            </w:pPr>
            <w:r w:rsidRPr="00967FDA"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52544A" w:rsidRPr="00967FDA" w:rsidRDefault="0052544A" w:rsidP="005166C7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>78.4</w:t>
            </w:r>
          </w:p>
        </w:tc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2544A" w:rsidRPr="00967FDA" w:rsidRDefault="0052544A" w:rsidP="005166C7">
            <w:pPr>
              <w:jc w:val="center"/>
            </w:pPr>
            <w:r w:rsidRPr="00967FDA">
              <w:t>Россия</w:t>
            </w:r>
          </w:p>
        </w:tc>
      </w:tr>
      <w:tr w:rsidR="0052544A" w:rsidRPr="00967FDA" w:rsidTr="00686F48">
        <w:trPr>
          <w:trHeight w:val="114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Дочь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52544A" w:rsidRPr="00967FDA" w:rsidRDefault="0052544A" w:rsidP="005166C7">
            <w:pPr>
              <w:jc w:val="center"/>
            </w:pPr>
            <w:r w:rsidRPr="00967FDA">
              <w:t>Сведений не имеется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52544A" w:rsidRPr="00967FDA" w:rsidRDefault="0052544A" w:rsidP="005166C7">
            <w:pPr>
              <w:jc w:val="center"/>
            </w:pPr>
            <w:r w:rsidRPr="00967FDA">
              <w:t>Сведений не имеется</w:t>
            </w:r>
          </w:p>
        </w:tc>
        <w:tc>
          <w:tcPr>
            <w:tcW w:w="1116" w:type="dxa"/>
            <w:tcBorders>
              <w:top w:val="single" w:sz="6" w:space="0" w:color="auto"/>
            </w:tcBorders>
            <w:vAlign w:val="center"/>
          </w:tcPr>
          <w:p w:rsidR="0052544A" w:rsidRPr="00967FDA" w:rsidRDefault="0052544A" w:rsidP="005166C7">
            <w:pPr>
              <w:jc w:val="center"/>
            </w:pPr>
            <w:proofErr w:type="spellStart"/>
            <w:proofErr w:type="gramStart"/>
            <w:r w:rsidRPr="00967FDA">
              <w:t>Сведе-ний</w:t>
            </w:r>
            <w:proofErr w:type="spellEnd"/>
            <w:proofErr w:type="gramEnd"/>
            <w:r w:rsidRPr="00967FDA">
              <w:t xml:space="preserve"> не имеетс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:rsidR="0052544A" w:rsidRPr="00967FDA" w:rsidRDefault="0052544A" w:rsidP="005166C7">
            <w:pPr>
              <w:jc w:val="center"/>
            </w:pPr>
            <w:proofErr w:type="spellStart"/>
            <w:proofErr w:type="gramStart"/>
            <w:r w:rsidRPr="00967FDA">
              <w:t>Сведе-ний</w:t>
            </w:r>
            <w:proofErr w:type="spellEnd"/>
            <w:proofErr w:type="gramEnd"/>
            <w:r w:rsidRPr="00967FDA">
              <w:t xml:space="preserve"> не имеется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</w:tcBorders>
            <w:vAlign w:val="center"/>
          </w:tcPr>
          <w:p w:rsidR="0052544A" w:rsidRPr="00967FDA" w:rsidRDefault="0052544A" w:rsidP="005166C7">
            <w:pPr>
              <w:jc w:val="center"/>
            </w:pPr>
            <w:r w:rsidRPr="00967FDA">
              <w:t>Сведений не имеется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52544A" w:rsidRPr="00967FDA" w:rsidRDefault="0052544A" w:rsidP="005166C7">
            <w:pPr>
              <w:jc w:val="center"/>
            </w:pPr>
            <w:r w:rsidRPr="00967FDA">
              <w:t>Сведений не имеется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52544A" w:rsidRPr="00967FDA" w:rsidRDefault="0052544A" w:rsidP="005166C7">
            <w:pPr>
              <w:jc w:val="center"/>
            </w:pPr>
            <w:proofErr w:type="spellStart"/>
            <w:proofErr w:type="gramStart"/>
            <w:r w:rsidRPr="00967FDA">
              <w:t>Све-дений</w:t>
            </w:r>
            <w:proofErr w:type="spellEnd"/>
            <w:proofErr w:type="gramEnd"/>
            <w:r w:rsidRPr="00967FDA">
              <w:t xml:space="preserve"> не </w:t>
            </w:r>
            <w:proofErr w:type="spellStart"/>
            <w:r w:rsidRPr="00967FDA">
              <w:t>имеет-с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2544A" w:rsidRPr="00967FDA" w:rsidRDefault="0052544A" w:rsidP="005166C7">
            <w:pPr>
              <w:jc w:val="center"/>
            </w:pPr>
            <w:proofErr w:type="spellStart"/>
            <w:proofErr w:type="gramStart"/>
            <w:r w:rsidRPr="00967FDA">
              <w:t>Сведе-ний</w:t>
            </w:r>
            <w:proofErr w:type="spellEnd"/>
            <w:proofErr w:type="gramEnd"/>
            <w:r w:rsidRPr="00967FDA">
              <w:t xml:space="preserve"> не </w:t>
            </w:r>
            <w:proofErr w:type="spellStart"/>
            <w:r w:rsidRPr="00967FDA">
              <w:t>имеет-ся</w:t>
            </w:r>
            <w:proofErr w:type="spellEnd"/>
          </w:p>
        </w:tc>
      </w:tr>
      <w:tr w:rsidR="0052544A" w:rsidRPr="00967FDA" w:rsidTr="00686F48">
        <w:trPr>
          <w:trHeight w:val="1122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 xml:space="preserve">Винников Николай </w:t>
            </w:r>
            <w:proofErr w:type="spellStart"/>
            <w:r w:rsidRPr="00967FDA">
              <w:t>Евдокимович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544A" w:rsidRPr="00967FDA" w:rsidRDefault="005846A5" w:rsidP="005601D8">
            <w:pPr>
              <w:jc w:val="center"/>
            </w:pPr>
            <w:r w:rsidRPr="00967FDA">
              <w:t>1196855,70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544A" w:rsidRPr="00967FDA" w:rsidRDefault="0052544A" w:rsidP="00E03D21">
            <w:pPr>
              <w:jc w:val="center"/>
            </w:pPr>
            <w:r w:rsidRPr="00967FD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34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544A" w:rsidRPr="00967FDA" w:rsidRDefault="0052544A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 xml:space="preserve">Nissan </w:t>
            </w:r>
            <w:proofErr w:type="spellStart"/>
            <w:r w:rsidRPr="00967FDA">
              <w:rPr>
                <w:lang w:val="en-US"/>
              </w:rPr>
              <w:t>Terrano</w:t>
            </w:r>
            <w:proofErr w:type="spellEnd"/>
          </w:p>
          <w:p w:rsidR="0052544A" w:rsidRPr="00967FDA" w:rsidRDefault="0052544A" w:rsidP="005601D8">
            <w:pPr>
              <w:jc w:val="center"/>
              <w:rPr>
                <w:lang w:val="en-US"/>
              </w:rPr>
            </w:pPr>
            <w:r w:rsidRPr="00967FDA">
              <w:t>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544A" w:rsidRPr="00967FDA" w:rsidRDefault="0052544A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544A" w:rsidRPr="00967FDA" w:rsidRDefault="0052544A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4A" w:rsidRPr="00967FDA" w:rsidRDefault="0052544A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>-</w:t>
            </w:r>
          </w:p>
        </w:tc>
      </w:tr>
      <w:tr w:rsidR="0052544A" w:rsidRPr="00967FDA" w:rsidTr="00686F48">
        <w:trPr>
          <w:trHeight w:val="1001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544A" w:rsidRPr="00967FDA" w:rsidRDefault="0052544A" w:rsidP="00E03D21">
            <w:pPr>
              <w:jc w:val="center"/>
            </w:pPr>
            <w:r w:rsidRPr="00967FDA">
              <w:t>Квартира (совмест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47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4A" w:rsidRPr="00967FDA" w:rsidRDefault="0052544A" w:rsidP="005601D8">
            <w:pPr>
              <w:jc w:val="center"/>
            </w:pPr>
          </w:p>
        </w:tc>
      </w:tr>
      <w:tr w:rsidR="0052544A" w:rsidRPr="00967FDA" w:rsidTr="00686F48">
        <w:trPr>
          <w:trHeight w:val="116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lastRenderedPageBreak/>
              <w:t>Супруга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544A" w:rsidRPr="00967FDA" w:rsidRDefault="005846A5" w:rsidP="005601D8">
            <w:pPr>
              <w:jc w:val="center"/>
              <w:rPr>
                <w:lang w:val="en-US"/>
              </w:rPr>
            </w:pPr>
            <w:r w:rsidRPr="00967FDA">
              <w:t>713499,74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544A" w:rsidRPr="00967FDA" w:rsidRDefault="0052544A" w:rsidP="00E03D21">
            <w:pPr>
              <w:jc w:val="center"/>
            </w:pPr>
            <w:r w:rsidRPr="00967FDA">
              <w:t xml:space="preserve">Квартира (совместная </w:t>
            </w:r>
            <w:proofErr w:type="spellStart"/>
            <w:r w:rsidRPr="00967FDA">
              <w:t>собственость</w:t>
            </w:r>
            <w:proofErr w:type="spellEnd"/>
            <w:r w:rsidRPr="00967FDA">
              <w:t>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47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-</w:t>
            </w:r>
          </w:p>
        </w:tc>
      </w:tr>
      <w:tr w:rsidR="00975BE8" w:rsidRPr="00967FDA" w:rsidTr="0095488C">
        <w:trPr>
          <w:trHeight w:val="1466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Головин Андрей Викторович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840423,92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A904A3">
            <w:pPr>
              <w:jc w:val="center"/>
            </w:pPr>
            <w:r w:rsidRPr="00967FDA">
              <w:t>Жилой дом (1/2</w:t>
            </w:r>
            <w:r w:rsidRPr="00967FDA">
              <w:rPr>
                <w:sz w:val="18"/>
                <w:szCs w:val="18"/>
              </w:rPr>
              <w:t xml:space="preserve"> </w:t>
            </w:r>
            <w:r w:rsidRPr="00967FDA">
              <w:t>доли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51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proofErr w:type="spellStart"/>
            <w:r w:rsidRPr="00967FDA">
              <w:t>Мотовездеход</w:t>
            </w:r>
            <w:proofErr w:type="spellEnd"/>
            <w:r w:rsidRPr="00967FDA">
              <w:t xml:space="preserve"> </w:t>
            </w:r>
            <w:r w:rsidRPr="00967FDA">
              <w:rPr>
                <w:lang w:val="en-US"/>
              </w:rPr>
              <w:t>CF</w:t>
            </w:r>
            <w:r w:rsidRPr="00967FDA">
              <w:t xml:space="preserve"> </w:t>
            </w:r>
            <w:r w:rsidRPr="00967FDA">
              <w:rPr>
                <w:lang w:val="en-US"/>
              </w:rPr>
              <w:t>MOTO</w:t>
            </w:r>
            <w:r w:rsidRPr="00967FDA">
              <w:t xml:space="preserve"> </w:t>
            </w:r>
            <w:r w:rsidRPr="00967FDA">
              <w:rPr>
                <w:lang w:val="en-US"/>
              </w:rPr>
              <w:t>X</w:t>
            </w:r>
            <w:r w:rsidRPr="00967FDA">
              <w:t>5</w:t>
            </w:r>
          </w:p>
          <w:p w:rsidR="00975BE8" w:rsidRPr="00967FDA" w:rsidRDefault="00975BE8" w:rsidP="005601D8">
            <w:pPr>
              <w:jc w:val="center"/>
            </w:pPr>
            <w:r w:rsidRPr="00967FDA">
              <w:t>(индивидуальная собственность)</w:t>
            </w:r>
          </w:p>
          <w:p w:rsidR="00975BE8" w:rsidRPr="00967FDA" w:rsidRDefault="00975BE8" w:rsidP="005601D8">
            <w:pPr>
              <w:jc w:val="center"/>
            </w:pPr>
          </w:p>
          <w:p w:rsidR="00975BE8" w:rsidRPr="00967FDA" w:rsidRDefault="00975BE8" w:rsidP="005601D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</w:tcBorders>
            <w:vAlign w:val="center"/>
          </w:tcPr>
          <w:p w:rsidR="00975BE8" w:rsidRPr="00967FDA" w:rsidRDefault="00975BE8" w:rsidP="0095488C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vAlign w:val="center"/>
          </w:tcPr>
          <w:p w:rsidR="00975BE8" w:rsidRPr="00967FDA" w:rsidRDefault="00975BE8" w:rsidP="0095488C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75BE8" w:rsidRPr="00967FDA" w:rsidRDefault="00975BE8" w:rsidP="0095488C">
            <w:pPr>
              <w:jc w:val="center"/>
            </w:pPr>
          </w:p>
        </w:tc>
      </w:tr>
      <w:tr w:rsidR="00975BE8" w:rsidRPr="00967FDA" w:rsidTr="0095488C">
        <w:trPr>
          <w:trHeight w:val="1206"/>
        </w:trPr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A904A3">
            <w:pPr>
              <w:jc w:val="center"/>
            </w:pPr>
            <w:r w:rsidRPr="00967FDA">
              <w:t>Жилой дом (1/4 доли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47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Прицеп к легковому автомобилю</w:t>
            </w:r>
          </w:p>
          <w:p w:rsidR="00975BE8" w:rsidRPr="00967FDA" w:rsidRDefault="00975BE8" w:rsidP="005601D8">
            <w:pPr>
              <w:jc w:val="center"/>
            </w:pPr>
          </w:p>
          <w:p w:rsidR="00975BE8" w:rsidRPr="00967FDA" w:rsidRDefault="00975BE8" w:rsidP="005601D8">
            <w:pPr>
              <w:jc w:val="center"/>
            </w:pPr>
          </w:p>
          <w:p w:rsidR="00975BE8" w:rsidRPr="00967FDA" w:rsidRDefault="00975BE8" w:rsidP="005601D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</w:tr>
      <w:tr w:rsidR="00975BE8" w:rsidRPr="00967FDA" w:rsidTr="0095488C"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Квартира (индивидуальная собственность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45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vAlign w:val="center"/>
          </w:tcPr>
          <w:p w:rsidR="00975BE8" w:rsidRPr="00967FDA" w:rsidRDefault="00975BE8" w:rsidP="0095488C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vAlign w:val="center"/>
          </w:tcPr>
          <w:p w:rsidR="00975BE8" w:rsidRPr="00967FDA" w:rsidRDefault="00975BE8" w:rsidP="0095488C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75BE8" w:rsidRPr="00967FDA" w:rsidRDefault="00975BE8" w:rsidP="0095488C">
            <w:pPr>
              <w:jc w:val="center"/>
            </w:pPr>
          </w:p>
        </w:tc>
      </w:tr>
      <w:tr w:rsidR="0052544A" w:rsidRPr="00967FDA" w:rsidTr="00686F48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Супруга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975BE8" w:rsidP="005601D8">
            <w:pPr>
              <w:jc w:val="center"/>
              <w:rPr>
                <w:lang w:val="en-US"/>
              </w:rPr>
            </w:pPr>
            <w:r w:rsidRPr="00967FDA">
              <w:t>178276,06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975BE8" w:rsidP="005601D8">
            <w:pPr>
              <w:jc w:val="center"/>
            </w:pPr>
            <w:r w:rsidRPr="00967FDA"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975BE8" w:rsidP="005601D8">
            <w:pPr>
              <w:jc w:val="center"/>
            </w:pPr>
            <w:r w:rsidRPr="00967FDA"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975BE8" w:rsidP="005601D8">
            <w:pPr>
              <w:jc w:val="center"/>
            </w:pPr>
            <w:r w:rsidRPr="00967FDA">
              <w:t>-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95488C">
            <w:pPr>
              <w:jc w:val="center"/>
            </w:pPr>
            <w:r w:rsidRPr="00967FDA"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95488C">
            <w:pPr>
              <w:jc w:val="center"/>
            </w:pPr>
            <w:r w:rsidRPr="00967FDA">
              <w:t>72,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95488C">
            <w:pPr>
              <w:jc w:val="center"/>
            </w:pPr>
            <w:r w:rsidRPr="00967FDA">
              <w:t>Россия</w:t>
            </w:r>
          </w:p>
        </w:tc>
      </w:tr>
      <w:tr w:rsidR="00975BE8" w:rsidRPr="00967FDA" w:rsidTr="00686F48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95488C">
            <w:pPr>
              <w:jc w:val="center"/>
            </w:pPr>
            <w:r w:rsidRPr="00967FDA">
              <w:t>Сын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95488C">
            <w:pPr>
              <w:jc w:val="center"/>
            </w:pPr>
            <w:r w:rsidRPr="00967FDA">
              <w:t>-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A904A3">
            <w:pPr>
              <w:jc w:val="center"/>
            </w:pPr>
            <w:r w:rsidRPr="00967FDA">
              <w:t>-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-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95488C">
            <w:pPr>
              <w:jc w:val="center"/>
            </w:pPr>
            <w:r w:rsidRPr="00967FDA"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95488C">
            <w:pPr>
              <w:jc w:val="center"/>
            </w:pPr>
            <w:r w:rsidRPr="00967FDA">
              <w:t>72,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95488C">
            <w:pPr>
              <w:jc w:val="center"/>
            </w:pPr>
            <w:r w:rsidRPr="00967FDA">
              <w:t>Россия</w:t>
            </w:r>
          </w:p>
        </w:tc>
      </w:tr>
      <w:tr w:rsidR="00975BE8" w:rsidRPr="00967FDA" w:rsidTr="00686F48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Сын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-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A904A3">
            <w:pPr>
              <w:jc w:val="center"/>
            </w:pPr>
            <w:r w:rsidRPr="00967FDA">
              <w:t>Жилой дом (1/4 доли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  <w:r w:rsidRPr="00967FDA">
              <w:t>47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-</w:t>
            </w:r>
          </w:p>
        </w:tc>
      </w:tr>
      <w:tr w:rsidR="00975BE8" w:rsidRPr="00967FDA" w:rsidTr="00686F48"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Дочь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-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A904A3">
            <w:pPr>
              <w:jc w:val="center"/>
            </w:pPr>
            <w:r w:rsidRPr="00967FDA">
              <w:t>Жилой дом (1/2</w:t>
            </w:r>
            <w:r w:rsidRPr="00967FDA">
              <w:rPr>
                <w:sz w:val="18"/>
                <w:szCs w:val="18"/>
              </w:rPr>
              <w:t xml:space="preserve"> </w:t>
            </w:r>
            <w:r w:rsidRPr="00967FDA">
              <w:t>доли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51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E8" w:rsidRPr="00967FDA" w:rsidRDefault="00975BE8" w:rsidP="005601D8">
            <w:pPr>
              <w:jc w:val="center"/>
            </w:pPr>
          </w:p>
          <w:p w:rsidR="00975BE8" w:rsidRPr="00967FDA" w:rsidRDefault="00975BE8" w:rsidP="005601D8">
            <w:pPr>
              <w:jc w:val="center"/>
            </w:pPr>
            <w:r w:rsidRPr="00967FDA">
              <w:t>-</w:t>
            </w:r>
          </w:p>
          <w:p w:rsidR="00975BE8" w:rsidRPr="00967FDA" w:rsidRDefault="00975BE8" w:rsidP="005601D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E8" w:rsidRPr="00967FDA" w:rsidRDefault="00975BE8" w:rsidP="005601D8">
            <w:pPr>
              <w:jc w:val="center"/>
            </w:pPr>
          </w:p>
          <w:p w:rsidR="00975BE8" w:rsidRPr="00967FDA" w:rsidRDefault="00975BE8" w:rsidP="005601D8">
            <w:pPr>
              <w:jc w:val="center"/>
            </w:pPr>
            <w:r w:rsidRPr="00967FDA">
              <w:t>-</w:t>
            </w:r>
          </w:p>
          <w:p w:rsidR="00975BE8" w:rsidRPr="00967FDA" w:rsidRDefault="00975BE8" w:rsidP="005601D8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E8" w:rsidRPr="00967FDA" w:rsidRDefault="00975BE8" w:rsidP="005601D8">
            <w:pPr>
              <w:jc w:val="center"/>
            </w:pPr>
          </w:p>
          <w:p w:rsidR="00975BE8" w:rsidRPr="00967FDA" w:rsidRDefault="00975BE8" w:rsidP="005601D8">
            <w:pPr>
              <w:jc w:val="center"/>
            </w:pPr>
            <w:r w:rsidRPr="00967FDA">
              <w:t>-</w:t>
            </w:r>
          </w:p>
          <w:p w:rsidR="00975BE8" w:rsidRPr="00967FDA" w:rsidRDefault="00975BE8" w:rsidP="005601D8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975BE8" w:rsidRPr="00967FDA" w:rsidRDefault="00975BE8" w:rsidP="005B48DD">
            <w:pPr>
              <w:jc w:val="center"/>
            </w:pPr>
            <w:r w:rsidRPr="00967FDA">
              <w:t>-</w:t>
            </w:r>
          </w:p>
        </w:tc>
      </w:tr>
      <w:tr w:rsidR="00975BE8" w:rsidRPr="00967FDA" w:rsidTr="00686F48">
        <w:trPr>
          <w:trHeight w:val="1271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E03D21">
            <w:pPr>
              <w:jc w:val="center"/>
            </w:pPr>
            <w:r w:rsidRPr="00967FDA">
              <w:t>Жилой дом (1/4 доли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47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</w:tr>
      <w:tr w:rsidR="00975BE8" w:rsidRPr="00967FDA" w:rsidTr="00686F48"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Гончарова Лариса Кузьминична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823246,94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73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-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</w:tcBorders>
            <w:vAlign w:val="center"/>
          </w:tcPr>
          <w:p w:rsidR="00975BE8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vAlign w:val="center"/>
          </w:tcPr>
          <w:p w:rsidR="00975BE8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975BE8" w:rsidRPr="00967FDA" w:rsidRDefault="0095488C" w:rsidP="000368C8">
            <w:pPr>
              <w:jc w:val="center"/>
            </w:pPr>
            <w:r w:rsidRPr="00967FDA">
              <w:t>-</w:t>
            </w:r>
          </w:p>
        </w:tc>
      </w:tr>
      <w:tr w:rsidR="00975BE8" w:rsidRPr="00967FDA" w:rsidTr="00686F48"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A904A3">
            <w:pPr>
              <w:jc w:val="center"/>
            </w:pPr>
            <w:r w:rsidRPr="00967FDA">
              <w:t>Квартира (2/3 общая долевая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5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75BE8" w:rsidRPr="00967FDA" w:rsidRDefault="00975BE8" w:rsidP="005601D8">
            <w:pPr>
              <w:jc w:val="center"/>
            </w:pPr>
          </w:p>
        </w:tc>
      </w:tr>
      <w:tr w:rsidR="00975BE8" w:rsidRPr="00967FDA" w:rsidTr="00686F48"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22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975BE8" w:rsidRPr="00967FDA" w:rsidRDefault="00975BE8" w:rsidP="005601D8">
            <w:pPr>
              <w:jc w:val="center"/>
            </w:pPr>
          </w:p>
        </w:tc>
      </w:tr>
      <w:tr w:rsidR="00975BE8" w:rsidRPr="00967FDA" w:rsidTr="00686F48">
        <w:trPr>
          <w:trHeight w:val="462"/>
        </w:trPr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A904A3">
            <w:pPr>
              <w:jc w:val="center"/>
            </w:pPr>
            <w:r w:rsidRPr="00967FD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54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975BE8" w:rsidRPr="00967FDA" w:rsidRDefault="00975BE8" w:rsidP="005601D8">
            <w:pPr>
              <w:jc w:val="center"/>
            </w:pPr>
          </w:p>
        </w:tc>
      </w:tr>
      <w:tr w:rsidR="00975BE8" w:rsidRPr="00967FDA" w:rsidTr="00686F48">
        <w:trPr>
          <w:trHeight w:val="290"/>
        </w:trPr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A904A3">
            <w:pPr>
              <w:jc w:val="center"/>
            </w:pPr>
            <w:r w:rsidRPr="00967FD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59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</w:p>
        </w:tc>
      </w:tr>
      <w:tr w:rsidR="00975BE8" w:rsidRPr="00967FDA" w:rsidTr="00686F48">
        <w:trPr>
          <w:trHeight w:val="290"/>
        </w:trPr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A904A3">
            <w:pPr>
              <w:jc w:val="center"/>
            </w:pPr>
            <w:r w:rsidRPr="00967FD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95488C">
            <w:pPr>
              <w:jc w:val="center"/>
            </w:pPr>
          </w:p>
          <w:p w:rsidR="00975BE8" w:rsidRPr="00967FDA" w:rsidRDefault="00975BE8" w:rsidP="0095488C">
            <w:pPr>
              <w:jc w:val="center"/>
            </w:pPr>
            <w:r w:rsidRPr="00967FDA">
              <w:t>70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95488C">
            <w:pPr>
              <w:jc w:val="center"/>
            </w:pPr>
          </w:p>
          <w:p w:rsidR="00975BE8" w:rsidRPr="00967FDA" w:rsidRDefault="00975BE8" w:rsidP="0095488C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</w:p>
        </w:tc>
      </w:tr>
      <w:tr w:rsidR="00975BE8" w:rsidRPr="00967FDA" w:rsidTr="00686F48">
        <w:trPr>
          <w:trHeight w:val="975"/>
        </w:trPr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75BE8" w:rsidRPr="00967FDA" w:rsidRDefault="00975BE8" w:rsidP="00EB3BA1">
            <w:pPr>
              <w:jc w:val="center"/>
            </w:pPr>
            <w:r w:rsidRPr="00967FD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75BE8" w:rsidRPr="00967FDA" w:rsidRDefault="00975BE8" w:rsidP="0095488C">
            <w:pPr>
              <w:jc w:val="center"/>
            </w:pPr>
            <w:r w:rsidRPr="00967FDA">
              <w:t>69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75BE8" w:rsidRPr="00967FDA" w:rsidRDefault="00975BE8" w:rsidP="0095488C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</w:p>
        </w:tc>
      </w:tr>
      <w:tr w:rsidR="00975BE8" w:rsidRPr="00967FDA" w:rsidTr="00686F48">
        <w:trPr>
          <w:trHeight w:val="601"/>
        </w:trPr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BE8" w:rsidRPr="00967FDA" w:rsidRDefault="00975BE8" w:rsidP="0095488C">
            <w:pPr>
              <w:jc w:val="center"/>
            </w:pPr>
            <w:r w:rsidRPr="00967FDA">
              <w:t>Нежилое помещение</w:t>
            </w:r>
          </w:p>
          <w:p w:rsidR="00975BE8" w:rsidRPr="00967FDA" w:rsidRDefault="00975BE8" w:rsidP="00A904A3">
            <w:pPr>
              <w:jc w:val="center"/>
            </w:pPr>
            <w:r w:rsidRPr="00967FDA"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BE8" w:rsidRPr="00967FDA" w:rsidRDefault="00975BE8" w:rsidP="0095488C">
            <w:pPr>
              <w:jc w:val="center"/>
            </w:pPr>
            <w:r w:rsidRPr="00967FDA">
              <w:t>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BE8" w:rsidRPr="00967FDA" w:rsidRDefault="00975BE8" w:rsidP="0095488C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</w:p>
        </w:tc>
      </w:tr>
      <w:tr w:rsidR="00975BE8" w:rsidRPr="00967FDA" w:rsidTr="00686F48">
        <w:trPr>
          <w:trHeight w:val="323"/>
        </w:trPr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BE8" w:rsidRPr="00967FDA" w:rsidRDefault="00975BE8" w:rsidP="0095488C">
            <w:pPr>
              <w:jc w:val="center"/>
            </w:pPr>
            <w:r w:rsidRPr="00967FDA">
              <w:t>Нежилое помещение</w:t>
            </w:r>
          </w:p>
          <w:p w:rsidR="00975BE8" w:rsidRPr="00967FDA" w:rsidRDefault="00975BE8" w:rsidP="00A904A3">
            <w:pPr>
              <w:jc w:val="center"/>
            </w:pPr>
            <w:r w:rsidRPr="00967FDA"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BE8" w:rsidRPr="00967FDA" w:rsidRDefault="00975BE8" w:rsidP="0095488C">
            <w:pPr>
              <w:jc w:val="center"/>
            </w:pPr>
            <w:r w:rsidRPr="00967FDA"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BE8" w:rsidRPr="00967FDA" w:rsidRDefault="00975BE8" w:rsidP="0095488C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</w:p>
        </w:tc>
      </w:tr>
      <w:tr w:rsidR="00975BE8" w:rsidRPr="00967FDA" w:rsidTr="00686F48">
        <w:trPr>
          <w:trHeight w:val="322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A904A3">
            <w:pPr>
              <w:jc w:val="center"/>
            </w:pPr>
            <w:r w:rsidRPr="00967FDA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</w:p>
        </w:tc>
      </w:tr>
      <w:tr w:rsidR="00975BE8" w:rsidRPr="00967FDA" w:rsidTr="00686F48"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proofErr w:type="spellStart"/>
            <w:r w:rsidRPr="00967FDA">
              <w:t>Зибаев</w:t>
            </w:r>
            <w:proofErr w:type="spellEnd"/>
            <w:r w:rsidRPr="00967FDA">
              <w:t xml:space="preserve"> Сергей Николаевич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5488C" w:rsidP="005601D8">
            <w:pPr>
              <w:jc w:val="center"/>
            </w:pPr>
            <w:r w:rsidRPr="00967FDA">
              <w:t>1414297,88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A904A3">
            <w:pPr>
              <w:jc w:val="center"/>
            </w:pPr>
            <w:r w:rsidRPr="00967FDA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6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ГАЗ 66 (индивидуальная собственность)</w:t>
            </w:r>
          </w:p>
          <w:p w:rsidR="00975BE8" w:rsidRPr="00967FDA" w:rsidRDefault="00975BE8" w:rsidP="005601D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  <w:p w:rsidR="00975BE8" w:rsidRPr="00967FDA" w:rsidRDefault="00975BE8" w:rsidP="005601D8">
            <w:pPr>
              <w:jc w:val="center"/>
            </w:pPr>
          </w:p>
          <w:p w:rsidR="00975BE8" w:rsidRPr="00967FDA" w:rsidRDefault="00975BE8" w:rsidP="005601D8">
            <w:pPr>
              <w:jc w:val="center"/>
            </w:pPr>
            <w:r w:rsidRPr="00967FDA">
              <w:t>Земельный участок (безвозмездное пользование)</w:t>
            </w:r>
          </w:p>
          <w:p w:rsidR="00975BE8" w:rsidRPr="00967FDA" w:rsidRDefault="00975BE8" w:rsidP="005601D8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5040,7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Россия</w:t>
            </w:r>
          </w:p>
        </w:tc>
      </w:tr>
      <w:tr w:rsidR="00975BE8" w:rsidRPr="00967FDA" w:rsidTr="00686F48">
        <w:trPr>
          <w:trHeight w:val="515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A904A3">
            <w:pPr>
              <w:jc w:val="center"/>
            </w:pPr>
            <w:r w:rsidRPr="00967FDA">
              <w:t>Квартира (1/2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73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>Mitsubishi Canter</w:t>
            </w:r>
          </w:p>
          <w:p w:rsidR="00975BE8" w:rsidRPr="00967FDA" w:rsidRDefault="00975BE8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>(</w:t>
            </w:r>
            <w:proofErr w:type="spellStart"/>
            <w:r w:rsidRPr="00967FDA">
              <w:rPr>
                <w:lang w:val="en-US"/>
              </w:rPr>
              <w:t>индивидуальная</w:t>
            </w:r>
            <w:proofErr w:type="spellEnd"/>
            <w:r w:rsidRPr="00967FDA">
              <w:rPr>
                <w:lang w:val="en-US"/>
              </w:rPr>
              <w:t xml:space="preserve"> </w:t>
            </w:r>
            <w:proofErr w:type="spellStart"/>
            <w:r w:rsidRPr="00967FDA">
              <w:rPr>
                <w:lang w:val="en-US"/>
              </w:rPr>
              <w:t>собственность</w:t>
            </w:r>
            <w:proofErr w:type="spellEnd"/>
            <w:r w:rsidRPr="00967FDA">
              <w:rPr>
                <w:lang w:val="en-US"/>
              </w:rPr>
              <w:t>)</w:t>
            </w: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75BE8" w:rsidRPr="00967FDA" w:rsidRDefault="00975BE8" w:rsidP="005601D8">
            <w:pPr>
              <w:jc w:val="center"/>
            </w:pPr>
          </w:p>
        </w:tc>
      </w:tr>
      <w:tr w:rsidR="00975BE8" w:rsidRPr="00967FDA" w:rsidTr="00686F48">
        <w:trPr>
          <w:trHeight w:val="514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A904A3">
            <w:pPr>
              <w:jc w:val="center"/>
            </w:pPr>
            <w:r w:rsidRPr="00967FDA">
              <w:t>Гараж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44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</w:tr>
      <w:tr w:rsidR="00975BE8" w:rsidRPr="00967FDA" w:rsidTr="00686F48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lastRenderedPageBreak/>
              <w:t>Супруга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5488C" w:rsidP="005601D8">
            <w:pPr>
              <w:jc w:val="center"/>
            </w:pPr>
            <w:r w:rsidRPr="00967FDA">
              <w:t>292534,23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A904A3">
            <w:pPr>
              <w:jc w:val="center"/>
            </w:pPr>
            <w:r w:rsidRPr="00967FDA">
              <w:t>Квартира (1/2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73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-</w:t>
            </w:r>
          </w:p>
        </w:tc>
      </w:tr>
      <w:tr w:rsidR="0095488C" w:rsidRPr="00967FDA" w:rsidTr="00686F48">
        <w:trPr>
          <w:trHeight w:val="58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 xml:space="preserve">Иванищева Лариса </w:t>
            </w:r>
            <w:proofErr w:type="spellStart"/>
            <w:r w:rsidRPr="00967FDA">
              <w:t>владимировна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auto"/>
            </w:tcBorders>
            <w:vAlign w:val="center"/>
          </w:tcPr>
          <w:p w:rsidR="0095488C" w:rsidRPr="00967FDA" w:rsidRDefault="0095488C" w:rsidP="00DB0F2F">
            <w:pPr>
              <w:jc w:val="center"/>
            </w:pPr>
          </w:p>
          <w:p w:rsidR="0095488C" w:rsidRPr="00967FDA" w:rsidRDefault="0095488C" w:rsidP="00DB0F2F">
            <w:pPr>
              <w:jc w:val="center"/>
            </w:pPr>
          </w:p>
          <w:p w:rsidR="0095488C" w:rsidRPr="00967FDA" w:rsidRDefault="0095488C" w:rsidP="00DB0F2F">
            <w:pPr>
              <w:jc w:val="center"/>
            </w:pPr>
          </w:p>
          <w:p w:rsidR="0095488C" w:rsidRPr="00967FDA" w:rsidRDefault="0095488C" w:rsidP="00DB0F2F">
            <w:pPr>
              <w:jc w:val="center"/>
            </w:pPr>
          </w:p>
          <w:p w:rsidR="0095488C" w:rsidRPr="00967FDA" w:rsidRDefault="0095488C" w:rsidP="00DB0F2F">
            <w:pPr>
              <w:jc w:val="center"/>
            </w:pPr>
            <w:r w:rsidRPr="00967FDA">
              <w:t>522232,90</w:t>
            </w:r>
          </w:p>
          <w:p w:rsidR="0095488C" w:rsidRPr="00967FDA" w:rsidRDefault="0095488C" w:rsidP="005601D8">
            <w:pPr>
              <w:jc w:val="center"/>
            </w:pPr>
          </w:p>
          <w:p w:rsidR="0095488C" w:rsidRPr="00967FDA" w:rsidRDefault="0095488C" w:rsidP="005601D8">
            <w:pPr>
              <w:jc w:val="center"/>
            </w:pPr>
          </w:p>
          <w:p w:rsidR="0095488C" w:rsidRPr="00967FDA" w:rsidRDefault="0095488C" w:rsidP="005601D8">
            <w:pPr>
              <w:jc w:val="center"/>
            </w:pPr>
          </w:p>
          <w:p w:rsidR="0095488C" w:rsidRPr="00967FDA" w:rsidRDefault="0095488C" w:rsidP="005601D8">
            <w:pPr>
              <w:jc w:val="center"/>
            </w:pPr>
          </w:p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5488C" w:rsidRPr="00967FDA" w:rsidRDefault="0095488C" w:rsidP="00A904A3">
            <w:pPr>
              <w:jc w:val="center"/>
            </w:pPr>
            <w:r w:rsidRPr="00967FDA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5488C" w:rsidRPr="00967FDA" w:rsidRDefault="0095488C" w:rsidP="0095488C">
            <w:pPr>
              <w:jc w:val="center"/>
            </w:pPr>
            <w:r w:rsidRPr="00967FDA">
              <w:t>1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5488C" w:rsidRPr="00967FDA" w:rsidRDefault="0095488C" w:rsidP="0095488C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95488C" w:rsidRPr="00967FDA" w:rsidRDefault="0095488C" w:rsidP="0095488C">
            <w:pPr>
              <w:jc w:val="center"/>
            </w:pPr>
            <w:r w:rsidRPr="00967FDA">
              <w:t>-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</w:tcBorders>
            <w:vAlign w:val="center"/>
          </w:tcPr>
          <w:p w:rsidR="0095488C" w:rsidRPr="00967FDA" w:rsidRDefault="0095488C" w:rsidP="0095488C">
            <w:pPr>
              <w:jc w:val="center"/>
            </w:pPr>
            <w:r w:rsidRPr="00967FDA"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vAlign w:val="center"/>
          </w:tcPr>
          <w:p w:rsidR="0095488C" w:rsidRPr="00967FDA" w:rsidRDefault="0095488C" w:rsidP="0095488C">
            <w:pPr>
              <w:jc w:val="center"/>
            </w:pPr>
            <w:r w:rsidRPr="00967FDA"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95488C" w:rsidRPr="00967FDA" w:rsidRDefault="0095488C" w:rsidP="0095488C">
            <w:pPr>
              <w:jc w:val="center"/>
            </w:pPr>
            <w:r w:rsidRPr="00967FDA">
              <w:t>-</w:t>
            </w:r>
          </w:p>
        </w:tc>
      </w:tr>
      <w:tr w:rsidR="0095488C" w:rsidRPr="00967FDA" w:rsidTr="00686F48">
        <w:trPr>
          <w:trHeight w:val="602"/>
        </w:trPr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5488C" w:rsidRPr="00967FDA" w:rsidRDefault="0095488C" w:rsidP="00DB0F2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88C" w:rsidRPr="00967FDA" w:rsidRDefault="0095488C" w:rsidP="00A904A3">
            <w:pPr>
              <w:jc w:val="center"/>
            </w:pPr>
            <w:r w:rsidRPr="00967FDA">
              <w:t>Жилой дом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2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686F48">
        <w:trPr>
          <w:trHeight w:val="452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6" w:space="0" w:color="auto"/>
            </w:tcBorders>
            <w:vAlign w:val="center"/>
          </w:tcPr>
          <w:p w:rsidR="0095488C" w:rsidRPr="00967FDA" w:rsidRDefault="0095488C" w:rsidP="00DB0F2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A904A3">
            <w:pPr>
              <w:jc w:val="center"/>
            </w:pPr>
            <w:r w:rsidRPr="00967FDA">
              <w:t>Квартира (2/3 в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95488C">
            <w:pPr>
              <w:jc w:val="center"/>
            </w:pPr>
            <w:r w:rsidRPr="00967FDA">
              <w:t>4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95488C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686F48">
        <w:trPr>
          <w:trHeight w:val="171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  <w:p w:rsidR="0095488C" w:rsidRPr="00967FDA" w:rsidRDefault="0095488C" w:rsidP="005601D8">
            <w:pPr>
              <w:jc w:val="center"/>
            </w:pPr>
          </w:p>
          <w:p w:rsidR="0095488C" w:rsidRPr="00967FDA" w:rsidRDefault="0095488C" w:rsidP="005601D8">
            <w:pPr>
              <w:jc w:val="center"/>
            </w:pPr>
            <w:r w:rsidRPr="00967FDA">
              <w:t>Калашников Константин Сергеевич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585479,07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  <w:rPr>
                <w:lang w:val="en-US"/>
              </w:rPr>
            </w:pPr>
          </w:p>
          <w:p w:rsidR="0095488C" w:rsidRPr="00967FDA" w:rsidRDefault="0095488C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>Toyota Crown</w:t>
            </w:r>
          </w:p>
          <w:p w:rsidR="0095488C" w:rsidRPr="00967FDA" w:rsidRDefault="0095488C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>(</w:t>
            </w:r>
            <w:proofErr w:type="spellStart"/>
            <w:r w:rsidRPr="00967FDA">
              <w:rPr>
                <w:lang w:val="en-US"/>
              </w:rPr>
              <w:t>индивидуальная</w:t>
            </w:r>
            <w:proofErr w:type="spellEnd"/>
            <w:r w:rsidRPr="00967FDA">
              <w:rPr>
                <w:lang w:val="en-US"/>
              </w:rPr>
              <w:t xml:space="preserve"> </w:t>
            </w:r>
            <w:proofErr w:type="spellStart"/>
            <w:r w:rsidRPr="00967FDA">
              <w:rPr>
                <w:lang w:val="en-US"/>
              </w:rPr>
              <w:t>собственность</w:t>
            </w:r>
            <w:proofErr w:type="spellEnd"/>
            <w:r w:rsidRPr="00967FDA">
              <w:rPr>
                <w:lang w:val="en-US"/>
              </w:rPr>
              <w:t>)</w:t>
            </w:r>
          </w:p>
          <w:p w:rsidR="0095488C" w:rsidRPr="00967FDA" w:rsidRDefault="0095488C" w:rsidP="005601D8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50,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</w:tr>
      <w:tr w:rsidR="0095488C" w:rsidRPr="00967FDA" w:rsidTr="00686F48">
        <w:trPr>
          <w:trHeight w:val="155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Супруга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95488C" w:rsidRPr="00967FDA" w:rsidRDefault="00CA10DC" w:rsidP="005601D8">
            <w:pPr>
              <w:jc w:val="center"/>
            </w:pPr>
            <w:r w:rsidRPr="00967FDA">
              <w:t>399259,30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116" w:type="dxa"/>
            <w:tcBorders>
              <w:top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>Toyota</w:t>
            </w:r>
            <w:r w:rsidRPr="00967FDA">
              <w:t xml:space="preserve"> </w:t>
            </w:r>
            <w:r w:rsidRPr="00967FDA">
              <w:rPr>
                <w:lang w:val="en-US"/>
              </w:rPr>
              <w:t>corolla</w:t>
            </w:r>
          </w:p>
          <w:p w:rsidR="0095488C" w:rsidRPr="00967FDA" w:rsidRDefault="0095488C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>(</w:t>
            </w:r>
            <w:proofErr w:type="spellStart"/>
            <w:r w:rsidRPr="00967FDA">
              <w:rPr>
                <w:lang w:val="en-US"/>
              </w:rPr>
              <w:t>индивидуальная</w:t>
            </w:r>
            <w:proofErr w:type="spellEnd"/>
            <w:r w:rsidRPr="00967FDA">
              <w:rPr>
                <w:lang w:val="en-US"/>
              </w:rPr>
              <w:t xml:space="preserve"> </w:t>
            </w:r>
            <w:proofErr w:type="spellStart"/>
            <w:r w:rsidRPr="00967FDA">
              <w:rPr>
                <w:lang w:val="en-US"/>
              </w:rPr>
              <w:t>собственность</w:t>
            </w:r>
            <w:proofErr w:type="spellEnd"/>
            <w:r w:rsidRPr="00967FDA">
              <w:rPr>
                <w:lang w:val="en-US"/>
              </w:rPr>
              <w:t>)</w:t>
            </w:r>
          </w:p>
          <w:p w:rsidR="0095488C" w:rsidRPr="00967FDA" w:rsidRDefault="0095488C" w:rsidP="005601D8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50,9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</w:tr>
      <w:tr w:rsidR="0095488C" w:rsidRPr="00967FDA" w:rsidTr="00686F48">
        <w:trPr>
          <w:trHeight w:val="1440"/>
        </w:trPr>
        <w:tc>
          <w:tcPr>
            <w:tcW w:w="170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Сын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116" w:type="dxa"/>
            <w:tcBorders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2570" w:type="dxa"/>
            <w:gridSpan w:val="2"/>
            <w:tcBorders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95488C">
            <w:pPr>
              <w:jc w:val="center"/>
            </w:pPr>
            <w:r w:rsidRPr="00967FDA">
              <w:t>Квартира (безвозмездное пользование)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95488C" w:rsidRPr="00967FDA" w:rsidRDefault="0095488C" w:rsidP="0095488C">
            <w:pPr>
              <w:jc w:val="center"/>
            </w:pPr>
            <w:r w:rsidRPr="00967FDA">
              <w:t>50,9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95488C" w:rsidRPr="00967FDA" w:rsidRDefault="0095488C" w:rsidP="0095488C">
            <w:pPr>
              <w:jc w:val="center"/>
            </w:pPr>
            <w:r w:rsidRPr="00967FDA">
              <w:t>Россия</w:t>
            </w:r>
          </w:p>
        </w:tc>
      </w:tr>
      <w:tr w:rsidR="0095488C" w:rsidRPr="00967FDA" w:rsidTr="00686F48">
        <w:trPr>
          <w:trHeight w:val="1271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Коваленко Татьяна Федоровна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</w:tcBorders>
            <w:vAlign w:val="center"/>
          </w:tcPr>
          <w:p w:rsidR="0095488C" w:rsidRPr="00967FDA" w:rsidRDefault="00CA10DC" w:rsidP="005601D8">
            <w:pPr>
              <w:jc w:val="center"/>
            </w:pPr>
            <w:r w:rsidRPr="00967FDA">
              <w:t>842622,93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5488C" w:rsidRPr="00967FDA" w:rsidRDefault="0095488C" w:rsidP="00A904A3">
            <w:pPr>
              <w:jc w:val="center"/>
            </w:pPr>
            <w:r w:rsidRPr="00967FD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45,4</w:t>
            </w:r>
          </w:p>
          <w:p w:rsidR="0095488C" w:rsidRPr="00967FDA" w:rsidRDefault="0095488C" w:rsidP="005601D8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  <w:p w:rsidR="0095488C" w:rsidRPr="00967FDA" w:rsidRDefault="0095488C" w:rsidP="005601D8">
            <w:pPr>
              <w:jc w:val="center"/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rPr>
                <w:lang w:val="en-US"/>
              </w:rPr>
              <w:t>Mitsubishi</w:t>
            </w:r>
            <w:r w:rsidRPr="00967FDA">
              <w:t xml:space="preserve"> </w:t>
            </w:r>
            <w:proofErr w:type="spellStart"/>
            <w:r w:rsidRPr="00967FDA">
              <w:rPr>
                <w:lang w:val="en-US"/>
              </w:rPr>
              <w:t>Airtrek</w:t>
            </w:r>
            <w:proofErr w:type="spellEnd"/>
            <w:r w:rsidRPr="00967FDA">
              <w:t xml:space="preserve"> 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</w:tr>
      <w:tr w:rsidR="0095488C" w:rsidRPr="00967FDA" w:rsidTr="00686F48">
        <w:trPr>
          <w:trHeight w:val="580"/>
        </w:trPr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88C" w:rsidRPr="00967FDA" w:rsidRDefault="0095488C" w:rsidP="00A904A3">
            <w:pPr>
              <w:jc w:val="center"/>
            </w:pPr>
            <w:r w:rsidRPr="00967FDA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88C" w:rsidRPr="00967FDA" w:rsidRDefault="0095488C" w:rsidP="0095488C">
            <w:pPr>
              <w:jc w:val="center"/>
            </w:pPr>
            <w:r w:rsidRPr="00967FDA"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88C" w:rsidRPr="00967FDA" w:rsidRDefault="0095488C" w:rsidP="0095488C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686F48">
        <w:trPr>
          <w:trHeight w:val="323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88C" w:rsidRPr="00967FDA" w:rsidRDefault="00CA10DC" w:rsidP="005601D8">
            <w:pPr>
              <w:jc w:val="center"/>
            </w:pPr>
            <w:r w:rsidRPr="00967FDA">
              <w:t>228948,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proofErr w:type="spellStart"/>
            <w:r w:rsidRPr="00967FDA">
              <w:t>Гос</w:t>
            </w:r>
            <w:proofErr w:type="spellEnd"/>
            <w:r w:rsidRPr="00967FDA">
              <w:t xml:space="preserve">. </w:t>
            </w:r>
            <w:r w:rsidRPr="00967FDA">
              <w:lastRenderedPageBreak/>
              <w:t>Учреждение (безвозмездное пользование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lastRenderedPageBreak/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</w:tr>
      <w:tr w:rsidR="0095488C" w:rsidRPr="00967FDA" w:rsidTr="00686F48">
        <w:trPr>
          <w:trHeight w:val="1428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lastRenderedPageBreak/>
              <w:t>Леонов Владимир Викторович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CA10DC" w:rsidP="005601D8">
            <w:pPr>
              <w:jc w:val="center"/>
            </w:pPr>
            <w:r w:rsidRPr="00967FDA">
              <w:t>183934,30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Земельный участок</w:t>
            </w:r>
          </w:p>
          <w:p w:rsidR="0095488C" w:rsidRPr="00967FDA" w:rsidRDefault="0095488C" w:rsidP="00A904A3">
            <w:pPr>
              <w:jc w:val="center"/>
            </w:pPr>
            <w:r w:rsidRPr="00967FDA">
              <w:t>(совмест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245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rPr>
                <w:lang w:val="en-US"/>
              </w:rPr>
              <w:t>Toyota</w:t>
            </w:r>
            <w:r w:rsidRPr="00967FDA">
              <w:t xml:space="preserve"> </w:t>
            </w:r>
            <w:proofErr w:type="spellStart"/>
            <w:r w:rsidRPr="00967FDA">
              <w:rPr>
                <w:lang w:val="en-US"/>
              </w:rPr>
              <w:t>Duna</w:t>
            </w:r>
            <w:proofErr w:type="spellEnd"/>
            <w:r w:rsidRPr="00967FDA">
              <w:t xml:space="preserve"> 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</w:tr>
      <w:tr w:rsidR="0095488C" w:rsidRPr="00967FDA" w:rsidTr="00686F48">
        <w:trPr>
          <w:trHeight w:val="692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Жилой дом (1/2 доли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57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rPr>
                <w:lang w:val="en-US"/>
              </w:rPr>
              <w:t xml:space="preserve">Toyota </w:t>
            </w:r>
            <w:proofErr w:type="spellStart"/>
            <w:r w:rsidRPr="00967FDA">
              <w:rPr>
                <w:lang w:val="en-US"/>
              </w:rPr>
              <w:t>Duna</w:t>
            </w:r>
            <w:proofErr w:type="spellEnd"/>
            <w:r w:rsidRPr="00967FDA">
              <w:rPr>
                <w:lang w:val="en-US"/>
              </w:rPr>
              <w:t xml:space="preserve"> </w:t>
            </w:r>
            <w:r w:rsidRPr="00967FDA"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686F48">
        <w:trPr>
          <w:trHeight w:val="692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A904A3">
            <w:pPr>
              <w:jc w:val="center"/>
            </w:pPr>
            <w:r w:rsidRPr="00967FD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66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686F48">
        <w:trPr>
          <w:trHeight w:val="343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</w:tcBorders>
            <w:vAlign w:val="center"/>
          </w:tcPr>
          <w:p w:rsidR="0095488C" w:rsidRPr="00967FDA" w:rsidRDefault="00B61402" w:rsidP="005601D8">
            <w:pPr>
              <w:jc w:val="center"/>
            </w:pPr>
            <w:r w:rsidRPr="00967FDA">
              <w:t>531779,19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Земельный участок</w:t>
            </w:r>
          </w:p>
          <w:p w:rsidR="0095488C" w:rsidRPr="00967FDA" w:rsidRDefault="0095488C" w:rsidP="00A904A3">
            <w:pPr>
              <w:jc w:val="center"/>
              <w:rPr>
                <w:lang w:val="en-US"/>
              </w:rPr>
            </w:pPr>
            <w:r w:rsidRPr="00967FDA">
              <w:t>(совмест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245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  <w:rPr>
                <w:lang w:val="en-US"/>
              </w:rPr>
            </w:pPr>
            <w:proofErr w:type="spellStart"/>
            <w:r w:rsidRPr="00967FDA">
              <w:t>Toyota</w:t>
            </w:r>
            <w:proofErr w:type="spellEnd"/>
            <w:r w:rsidRPr="00967FDA">
              <w:t xml:space="preserve"> </w:t>
            </w:r>
            <w:proofErr w:type="spellStart"/>
            <w:r w:rsidRPr="00967FDA">
              <w:rPr>
                <w:lang w:val="en-US"/>
              </w:rPr>
              <w:t>Prius</w:t>
            </w:r>
            <w:proofErr w:type="spellEnd"/>
          </w:p>
          <w:p w:rsidR="0095488C" w:rsidRPr="00967FDA" w:rsidRDefault="0095488C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>(</w:t>
            </w:r>
            <w:proofErr w:type="spellStart"/>
            <w:r w:rsidRPr="00967FDA">
              <w:rPr>
                <w:lang w:val="en-US"/>
              </w:rPr>
              <w:t>индивидуальная</w:t>
            </w:r>
            <w:proofErr w:type="spellEnd"/>
            <w:r w:rsidRPr="00967FDA">
              <w:rPr>
                <w:lang w:val="en-US"/>
              </w:rPr>
              <w:t xml:space="preserve"> </w:t>
            </w:r>
            <w:proofErr w:type="spellStart"/>
            <w:r w:rsidRPr="00967FDA">
              <w:rPr>
                <w:lang w:val="en-US"/>
              </w:rPr>
              <w:t>собственность</w:t>
            </w:r>
            <w:proofErr w:type="spellEnd"/>
            <w:r w:rsidRPr="00967FDA">
              <w:rPr>
                <w:lang w:val="en-US"/>
              </w:rPr>
              <w:t>)</w:t>
            </w:r>
          </w:p>
          <w:p w:rsidR="0095488C" w:rsidRPr="00967FDA" w:rsidRDefault="0095488C" w:rsidP="005601D8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</w:tr>
      <w:tr w:rsidR="0095488C" w:rsidRPr="00967FDA" w:rsidTr="00686F48">
        <w:trPr>
          <w:trHeight w:val="343"/>
        </w:trPr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A904A3">
            <w:pPr>
              <w:jc w:val="center"/>
            </w:pPr>
            <w:r w:rsidRPr="00967FDA">
              <w:t>Жилой дом (1/2 доли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57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686F48">
        <w:trPr>
          <w:trHeight w:val="1160"/>
        </w:trPr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5488C" w:rsidRPr="00967FDA" w:rsidRDefault="0095488C" w:rsidP="00A904A3">
            <w:pPr>
              <w:jc w:val="center"/>
              <w:rPr>
                <w:lang w:val="en-US"/>
              </w:rPr>
            </w:pPr>
            <w:r w:rsidRPr="00967FD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47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5488C" w:rsidRPr="00967FDA" w:rsidRDefault="0095488C" w:rsidP="00BA13F1">
            <w:pPr>
              <w:jc w:val="center"/>
            </w:pPr>
            <w:proofErr w:type="spellStart"/>
            <w:r w:rsidRPr="00967FDA">
              <w:t>Toyota</w:t>
            </w:r>
            <w:proofErr w:type="spellEnd"/>
            <w:r w:rsidRPr="00967FDA">
              <w:t xml:space="preserve"> </w:t>
            </w:r>
            <w:proofErr w:type="spellStart"/>
            <w:r w:rsidRPr="00967FDA">
              <w:rPr>
                <w:lang w:val="en-US"/>
              </w:rPr>
              <w:t>Lend</w:t>
            </w:r>
            <w:proofErr w:type="spellEnd"/>
            <w:r w:rsidRPr="00967FDA">
              <w:t xml:space="preserve"> </w:t>
            </w:r>
            <w:r w:rsidRPr="00967FDA">
              <w:rPr>
                <w:lang w:val="en-US"/>
              </w:rPr>
              <w:t>Cruiser</w:t>
            </w:r>
            <w:r w:rsidRPr="00967FDA">
              <w:t xml:space="preserve"> </w:t>
            </w:r>
            <w:r w:rsidRPr="00967FDA">
              <w:rPr>
                <w:lang w:val="en-US"/>
              </w:rPr>
              <w:t>Prado</w:t>
            </w:r>
          </w:p>
          <w:p w:rsidR="0095488C" w:rsidRPr="00967FDA" w:rsidRDefault="0095488C" w:rsidP="00BA13F1">
            <w:pPr>
              <w:jc w:val="center"/>
            </w:pPr>
            <w:proofErr w:type="gramStart"/>
            <w:r w:rsidRPr="00967FDA">
              <w:t xml:space="preserve">(индивидуальная собственность </w:t>
            </w:r>
            <w:proofErr w:type="gramEnd"/>
          </w:p>
        </w:tc>
        <w:tc>
          <w:tcPr>
            <w:tcW w:w="1843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686F48">
        <w:trPr>
          <w:trHeight w:val="562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A904A3">
            <w:pPr>
              <w:jc w:val="center"/>
            </w:pPr>
            <w:r w:rsidRPr="00967FDA">
              <w:t>Нежилое помещени</w:t>
            </w:r>
            <w:proofErr w:type="gramStart"/>
            <w:r w:rsidRPr="00967FDA">
              <w:t>е(</w:t>
            </w:r>
            <w:proofErr w:type="gramEnd"/>
            <w:r w:rsidRPr="00967FDA">
              <w:t>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4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95488C" w:rsidRPr="00967FDA" w:rsidRDefault="0095488C" w:rsidP="00BA13F1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686F48">
        <w:trPr>
          <w:trHeight w:val="123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Мартынов Владимир Алексеевич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8B69B7" w:rsidP="005601D8">
            <w:pPr>
              <w:jc w:val="center"/>
            </w:pPr>
            <w:r w:rsidRPr="00967FDA">
              <w:t>565526,30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95488C" w:rsidRPr="00967FDA" w:rsidRDefault="0095488C" w:rsidP="00A904A3">
            <w:pPr>
              <w:jc w:val="center"/>
            </w:pPr>
            <w:r w:rsidRPr="00967FD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33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 xml:space="preserve">Toyota </w:t>
            </w:r>
            <w:proofErr w:type="spellStart"/>
            <w:r w:rsidRPr="00967FDA">
              <w:rPr>
                <w:lang w:val="en-US"/>
              </w:rPr>
              <w:t>Ipsum</w:t>
            </w:r>
            <w:proofErr w:type="spellEnd"/>
          </w:p>
          <w:p w:rsidR="0095488C" w:rsidRPr="00967FDA" w:rsidRDefault="0095488C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>(</w:t>
            </w:r>
            <w:proofErr w:type="spellStart"/>
            <w:r w:rsidRPr="00967FDA">
              <w:rPr>
                <w:lang w:val="en-US"/>
              </w:rPr>
              <w:t>индивидуальная</w:t>
            </w:r>
            <w:proofErr w:type="spellEnd"/>
            <w:r w:rsidRPr="00967FDA">
              <w:rPr>
                <w:lang w:val="en-US"/>
              </w:rPr>
              <w:t xml:space="preserve"> </w:t>
            </w:r>
            <w:proofErr w:type="spellStart"/>
            <w:r w:rsidRPr="00967FDA">
              <w:rPr>
                <w:lang w:val="en-US"/>
              </w:rPr>
              <w:t>собственность</w:t>
            </w:r>
            <w:proofErr w:type="spellEnd"/>
            <w:r w:rsidRPr="00967FDA">
              <w:rPr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95488C">
            <w:pPr>
              <w:jc w:val="center"/>
            </w:pPr>
            <w:r w:rsidRPr="00967FDA"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95488C">
            <w:pPr>
              <w:jc w:val="center"/>
            </w:pPr>
            <w:r w:rsidRPr="00967FDA">
              <w:t>44,2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95488C" w:rsidRPr="00967FDA" w:rsidRDefault="0095488C" w:rsidP="0095488C">
            <w:pPr>
              <w:jc w:val="center"/>
            </w:pPr>
            <w:r w:rsidRPr="00967FDA">
              <w:t>Россия</w:t>
            </w:r>
          </w:p>
        </w:tc>
      </w:tr>
      <w:tr w:rsidR="0095488C" w:rsidRPr="00967FDA" w:rsidTr="00686F48">
        <w:trPr>
          <w:trHeight w:val="89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Супруга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8B69B7" w:rsidP="005601D8">
            <w:pPr>
              <w:jc w:val="center"/>
            </w:pPr>
            <w:r w:rsidRPr="00967FDA">
              <w:t>211393,65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A904A3">
            <w:pPr>
              <w:jc w:val="center"/>
            </w:pPr>
            <w:r w:rsidRPr="00967FD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44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tabs>
                <w:tab w:val="left" w:pos="1320"/>
              </w:tabs>
              <w:jc w:val="center"/>
            </w:pPr>
            <w:r w:rsidRPr="00967FDA"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</w:tr>
      <w:tr w:rsidR="0095488C" w:rsidRPr="00967FDA" w:rsidTr="00686F48">
        <w:trPr>
          <w:trHeight w:val="899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lastRenderedPageBreak/>
              <w:t xml:space="preserve">Россов Сергей </w:t>
            </w:r>
            <w:proofErr w:type="spellStart"/>
            <w:proofErr w:type="gramStart"/>
            <w:r w:rsidRPr="00967FDA">
              <w:t>Александро-вич</w:t>
            </w:r>
            <w:proofErr w:type="spellEnd"/>
            <w:proofErr w:type="gramEnd"/>
          </w:p>
        </w:tc>
        <w:tc>
          <w:tcPr>
            <w:tcW w:w="1984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488C" w:rsidRPr="00967FDA" w:rsidRDefault="000D1B97" w:rsidP="005601D8">
            <w:pPr>
              <w:jc w:val="center"/>
            </w:pPr>
            <w:r w:rsidRPr="00967FDA">
              <w:t>1524471,70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A904A3">
            <w:pPr>
              <w:jc w:val="center"/>
            </w:pPr>
            <w:r w:rsidRPr="00967FDA">
              <w:t>Земельный участок (индивидуальная собственность)</w:t>
            </w:r>
          </w:p>
        </w:tc>
        <w:tc>
          <w:tcPr>
            <w:tcW w:w="111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200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УАЗ 31519</w:t>
            </w:r>
          </w:p>
          <w:p w:rsidR="0095488C" w:rsidRPr="00967FDA" w:rsidRDefault="0095488C" w:rsidP="005601D8">
            <w:pPr>
              <w:jc w:val="center"/>
            </w:pPr>
            <w:r w:rsidRPr="00967FDA">
              <w:rPr>
                <w:lang w:val="en-US"/>
              </w:rPr>
              <w:t>(</w:t>
            </w:r>
            <w:proofErr w:type="spellStart"/>
            <w:r w:rsidRPr="00967FDA">
              <w:rPr>
                <w:lang w:val="en-US"/>
              </w:rPr>
              <w:t>индивидуальная</w:t>
            </w:r>
            <w:proofErr w:type="spellEnd"/>
            <w:r w:rsidRPr="00967FDA">
              <w:rPr>
                <w:lang w:val="en-US"/>
              </w:rPr>
              <w:t xml:space="preserve"> </w:t>
            </w:r>
            <w:proofErr w:type="spellStart"/>
            <w:r w:rsidRPr="00967FDA">
              <w:rPr>
                <w:lang w:val="en-US"/>
              </w:rPr>
              <w:t>собственность</w:t>
            </w:r>
            <w:proofErr w:type="spellEnd"/>
            <w:r w:rsidRPr="00967FDA">
              <w:rPr>
                <w:lang w:val="en-US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</w:tr>
      <w:tr w:rsidR="0095488C" w:rsidRPr="00967FDA" w:rsidTr="00686F48">
        <w:trPr>
          <w:trHeight w:val="406"/>
        </w:trPr>
        <w:tc>
          <w:tcPr>
            <w:tcW w:w="1701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11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rPr>
                <w:lang w:val="en-US"/>
              </w:rPr>
              <w:t>LEXUS</w:t>
            </w:r>
            <w:r w:rsidRPr="00967FDA">
              <w:t xml:space="preserve"> </w:t>
            </w:r>
            <w:r w:rsidRPr="00967FDA">
              <w:rPr>
                <w:lang w:val="en-US"/>
              </w:rPr>
              <w:t>GX</w:t>
            </w:r>
            <w:r w:rsidRPr="00967FDA">
              <w:t>60</w:t>
            </w:r>
          </w:p>
          <w:p w:rsidR="0095488C" w:rsidRPr="00967FDA" w:rsidRDefault="0095488C" w:rsidP="005601D8">
            <w:pPr>
              <w:jc w:val="center"/>
            </w:pPr>
            <w:r w:rsidRPr="00967FDA">
              <w:t>(индивидуальная собственность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686F48">
        <w:trPr>
          <w:trHeight w:val="981"/>
        </w:trPr>
        <w:tc>
          <w:tcPr>
            <w:tcW w:w="1701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Квартира (1/2 в общей долевой собственности)</w:t>
            </w:r>
          </w:p>
        </w:tc>
        <w:tc>
          <w:tcPr>
            <w:tcW w:w="111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59,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</w:p>
          <w:p w:rsidR="0095488C" w:rsidRPr="00967FDA" w:rsidRDefault="0095488C" w:rsidP="005601D8">
            <w:pPr>
              <w:jc w:val="center"/>
            </w:pPr>
            <w:proofErr w:type="spellStart"/>
            <w:r w:rsidRPr="00967FDA">
              <w:t>Mazda</w:t>
            </w:r>
            <w:proofErr w:type="spellEnd"/>
            <w:r w:rsidRPr="00967FDA">
              <w:t xml:space="preserve"> </w:t>
            </w:r>
            <w:proofErr w:type="spellStart"/>
            <w:r w:rsidRPr="00967FDA">
              <w:t>Titan</w:t>
            </w:r>
            <w:proofErr w:type="spellEnd"/>
          </w:p>
          <w:p w:rsidR="0095488C" w:rsidRPr="00967FDA" w:rsidRDefault="0095488C" w:rsidP="005601D8">
            <w:pPr>
              <w:jc w:val="center"/>
            </w:pPr>
            <w:r w:rsidRPr="00967FDA">
              <w:rPr>
                <w:lang w:val="en-US"/>
              </w:rPr>
              <w:t>(</w:t>
            </w:r>
            <w:proofErr w:type="spellStart"/>
            <w:r w:rsidRPr="00967FDA">
              <w:rPr>
                <w:lang w:val="en-US"/>
              </w:rPr>
              <w:t>индивидуальная</w:t>
            </w:r>
            <w:proofErr w:type="spellEnd"/>
            <w:r w:rsidRPr="00967FDA">
              <w:rPr>
                <w:lang w:val="en-US"/>
              </w:rPr>
              <w:t xml:space="preserve"> </w:t>
            </w:r>
            <w:proofErr w:type="spellStart"/>
            <w:r w:rsidRPr="00967FDA">
              <w:rPr>
                <w:lang w:val="en-US"/>
              </w:rPr>
              <w:t>собственность</w:t>
            </w:r>
            <w:proofErr w:type="spellEnd"/>
            <w:r w:rsidRPr="00967FDA">
              <w:rPr>
                <w:lang w:val="en-US"/>
              </w:rPr>
              <w:t>)</w:t>
            </w:r>
          </w:p>
          <w:p w:rsidR="0095488C" w:rsidRPr="00967FDA" w:rsidRDefault="0095488C" w:rsidP="005601D8">
            <w:pPr>
              <w:jc w:val="center"/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686F48">
        <w:trPr>
          <w:trHeight w:val="276"/>
        </w:trPr>
        <w:tc>
          <w:tcPr>
            <w:tcW w:w="1701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116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570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EB1AD0">
            <w:pPr>
              <w:jc w:val="center"/>
            </w:pPr>
            <w:r w:rsidRPr="00967FDA">
              <w:t>Лодка</w:t>
            </w:r>
          </w:p>
          <w:p w:rsidR="0095488C" w:rsidRPr="00967FDA" w:rsidRDefault="0095488C" w:rsidP="00EB1AD0">
            <w:pPr>
              <w:jc w:val="center"/>
            </w:pPr>
            <w:r w:rsidRPr="00967FDA">
              <w:t xml:space="preserve">«Плоскодонка» </w:t>
            </w:r>
            <w:proofErr w:type="gramStart"/>
            <w:r w:rsidRPr="00967FDA">
              <w:t>Р</w:t>
            </w:r>
            <w:proofErr w:type="gramEnd"/>
            <w:r w:rsidRPr="00967FDA">
              <w:t xml:space="preserve"> 1382</w:t>
            </w:r>
          </w:p>
          <w:p w:rsidR="0095488C" w:rsidRPr="00967FDA" w:rsidRDefault="0095488C" w:rsidP="00EB1AD0">
            <w:pPr>
              <w:jc w:val="center"/>
            </w:pPr>
            <w:r w:rsidRPr="00967FDA">
              <w:t>(индивидуальная собственность)</w:t>
            </w:r>
          </w:p>
          <w:p w:rsidR="0095488C" w:rsidRPr="00967FDA" w:rsidRDefault="0095488C" w:rsidP="005601D8">
            <w:pPr>
              <w:jc w:val="center"/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686F48">
        <w:trPr>
          <w:trHeight w:val="279"/>
        </w:trPr>
        <w:tc>
          <w:tcPr>
            <w:tcW w:w="1701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A904A3">
            <w:pPr>
              <w:jc w:val="center"/>
            </w:pPr>
            <w:r w:rsidRPr="00967FD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shd w:val="clear" w:color="auto" w:fill="auto"/>
            <w:vAlign w:val="center"/>
          </w:tcPr>
          <w:p w:rsidR="0095488C" w:rsidRPr="00967FDA" w:rsidRDefault="0095488C" w:rsidP="00EB1AD0"/>
        </w:tc>
        <w:tc>
          <w:tcPr>
            <w:tcW w:w="1843" w:type="dxa"/>
            <w:vMerge/>
            <w:shd w:val="clear" w:color="auto" w:fill="FFFF00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686F48">
        <w:trPr>
          <w:trHeight w:val="169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488C" w:rsidRPr="00967FDA" w:rsidRDefault="000D1B97" w:rsidP="005601D8">
            <w:pPr>
              <w:jc w:val="center"/>
            </w:pPr>
            <w:r w:rsidRPr="00967FDA">
              <w:t>30829,67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A904A3">
            <w:pPr>
              <w:jc w:val="center"/>
            </w:pPr>
            <w:r w:rsidRPr="00967FD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52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Квартира (безвозмездное пользование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59,5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</w:tr>
      <w:tr w:rsidR="0095488C" w:rsidRPr="00967FDA" w:rsidTr="00686F48">
        <w:trPr>
          <w:trHeight w:val="168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A904A3">
            <w:pPr>
              <w:jc w:val="center"/>
            </w:pPr>
            <w:r w:rsidRPr="00967FD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69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686F48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Сын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59,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</w:tr>
      <w:tr w:rsidR="0095488C" w:rsidRPr="00967FDA" w:rsidTr="00686F48">
        <w:trPr>
          <w:trHeight w:val="30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proofErr w:type="spellStart"/>
            <w:r w:rsidRPr="00967FDA">
              <w:t>Савенко</w:t>
            </w:r>
            <w:proofErr w:type="spellEnd"/>
            <w:r w:rsidRPr="00967FDA">
              <w:t xml:space="preserve"> Виктор Мих</w:t>
            </w:r>
            <w:bookmarkStart w:id="0" w:name="_GoBack"/>
            <w:bookmarkEnd w:id="0"/>
            <w:r w:rsidRPr="00967FDA">
              <w:t>айлович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CA5B83" w:rsidP="00465428">
            <w:pPr>
              <w:jc w:val="center"/>
            </w:pPr>
            <w:r w:rsidRPr="00967FDA">
              <w:t>1612665,73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proofErr w:type="gramStart"/>
            <w:r w:rsidRPr="00967FDA">
              <w:t>Земельный участок (индивидуальная собственность</w:t>
            </w:r>
            <w:proofErr w:type="gramEnd"/>
          </w:p>
          <w:p w:rsidR="0095488C" w:rsidRPr="00967FDA" w:rsidRDefault="0095488C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3274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  <w:rPr>
                <w:lang w:val="en-US"/>
              </w:rPr>
            </w:pPr>
          </w:p>
          <w:p w:rsidR="0095488C" w:rsidRPr="00967FDA" w:rsidRDefault="0095488C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 xml:space="preserve">Toyota </w:t>
            </w:r>
            <w:proofErr w:type="spellStart"/>
            <w:r w:rsidRPr="00967FDA">
              <w:rPr>
                <w:lang w:val="en-US"/>
              </w:rPr>
              <w:t>Hiase</w:t>
            </w:r>
            <w:proofErr w:type="spellEnd"/>
          </w:p>
          <w:p w:rsidR="0095488C" w:rsidRPr="00967FDA" w:rsidRDefault="0095488C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>(</w:t>
            </w:r>
            <w:proofErr w:type="spellStart"/>
            <w:r w:rsidRPr="00967FDA">
              <w:rPr>
                <w:lang w:val="en-US"/>
              </w:rPr>
              <w:t>индивидуальная</w:t>
            </w:r>
            <w:proofErr w:type="spellEnd"/>
            <w:r w:rsidRPr="00967FDA">
              <w:rPr>
                <w:lang w:val="en-US"/>
              </w:rPr>
              <w:t xml:space="preserve"> </w:t>
            </w:r>
            <w:proofErr w:type="spellStart"/>
            <w:r w:rsidRPr="00967FDA">
              <w:rPr>
                <w:lang w:val="en-US"/>
              </w:rPr>
              <w:t>собственность</w:t>
            </w:r>
            <w:proofErr w:type="spellEnd"/>
            <w:r w:rsidRPr="00967FDA">
              <w:rPr>
                <w:lang w:val="en-US"/>
              </w:rPr>
              <w:t>)</w:t>
            </w:r>
          </w:p>
          <w:p w:rsidR="0095488C" w:rsidRPr="00967FDA" w:rsidRDefault="0095488C" w:rsidP="005601D8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95488C">
            <w:pPr>
              <w:jc w:val="center"/>
            </w:pPr>
          </w:p>
          <w:p w:rsidR="0095488C" w:rsidRPr="00967FDA" w:rsidRDefault="0095488C" w:rsidP="0095488C">
            <w:pPr>
              <w:jc w:val="center"/>
            </w:pPr>
          </w:p>
          <w:p w:rsidR="0095488C" w:rsidRPr="00967FDA" w:rsidRDefault="0095488C" w:rsidP="0095488C">
            <w:pPr>
              <w:jc w:val="center"/>
            </w:pPr>
            <w:r w:rsidRPr="00967FDA">
              <w:t>Земельный участок (безвозмездное пользование)</w:t>
            </w:r>
          </w:p>
          <w:p w:rsidR="0095488C" w:rsidRPr="00967FDA" w:rsidRDefault="0095488C" w:rsidP="0095488C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95488C">
            <w:pPr>
              <w:jc w:val="center"/>
            </w:pPr>
            <w:r w:rsidRPr="00967FDA">
              <w:t>19596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95488C" w:rsidRPr="00967FDA" w:rsidRDefault="0095488C" w:rsidP="0095488C">
            <w:pPr>
              <w:jc w:val="center"/>
            </w:pPr>
            <w:r w:rsidRPr="00967FDA">
              <w:t>Россия</w:t>
            </w:r>
          </w:p>
        </w:tc>
      </w:tr>
      <w:tr w:rsidR="0095488C" w:rsidRPr="00967FDA" w:rsidTr="00686F48">
        <w:trPr>
          <w:trHeight w:val="525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Жилой дом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129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  <w:rPr>
                <w:lang w:val="en-US"/>
              </w:rPr>
            </w:pPr>
          </w:p>
          <w:p w:rsidR="0095488C" w:rsidRPr="00967FDA" w:rsidRDefault="0095488C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>Mazda Titan</w:t>
            </w:r>
          </w:p>
          <w:p w:rsidR="0095488C" w:rsidRPr="00967FDA" w:rsidRDefault="0095488C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>(</w:t>
            </w:r>
            <w:proofErr w:type="spellStart"/>
            <w:r w:rsidRPr="00967FDA">
              <w:rPr>
                <w:lang w:val="en-US"/>
              </w:rPr>
              <w:t>индивидуальная</w:t>
            </w:r>
            <w:proofErr w:type="spellEnd"/>
            <w:r w:rsidRPr="00967FDA">
              <w:rPr>
                <w:lang w:val="en-US"/>
              </w:rPr>
              <w:t xml:space="preserve"> </w:t>
            </w:r>
            <w:proofErr w:type="spellStart"/>
            <w:r w:rsidRPr="00967FDA">
              <w:rPr>
                <w:lang w:val="en-US"/>
              </w:rPr>
              <w:t>собственность</w:t>
            </w:r>
            <w:proofErr w:type="spellEnd"/>
            <w:r w:rsidRPr="00967FDA">
              <w:rPr>
                <w:lang w:val="en-US"/>
              </w:rPr>
              <w:t>)</w:t>
            </w:r>
          </w:p>
          <w:p w:rsidR="0095488C" w:rsidRPr="00967FDA" w:rsidRDefault="0095488C" w:rsidP="005601D8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686F48">
        <w:trPr>
          <w:trHeight w:val="1643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4654C4">
            <w:pPr>
              <w:jc w:val="center"/>
            </w:pPr>
            <w:r w:rsidRPr="00967FDA">
              <w:t>Земельный участок (индивидуальная собственность)</w:t>
            </w:r>
          </w:p>
          <w:p w:rsidR="0095488C" w:rsidRPr="00967FDA" w:rsidRDefault="0095488C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872308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  <w:rPr>
                <w:lang w:val="en-US"/>
              </w:rPr>
            </w:pPr>
          </w:p>
          <w:p w:rsidR="0095488C" w:rsidRPr="00967FDA" w:rsidRDefault="0095488C" w:rsidP="005601D8">
            <w:pPr>
              <w:jc w:val="center"/>
            </w:pPr>
            <w:r w:rsidRPr="00967FDA">
              <w:t>Трактор МТЗ 82</w:t>
            </w:r>
          </w:p>
          <w:p w:rsidR="0095488C" w:rsidRPr="00967FDA" w:rsidRDefault="0095488C" w:rsidP="005601D8">
            <w:pPr>
              <w:jc w:val="center"/>
              <w:rPr>
                <w:lang w:val="en-US"/>
              </w:rPr>
            </w:pPr>
            <w:r w:rsidRPr="00967FDA">
              <w:t>(индивидуальная собственность)</w:t>
            </w:r>
          </w:p>
          <w:p w:rsidR="0095488C" w:rsidRPr="00967FDA" w:rsidRDefault="0095488C" w:rsidP="005601D8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686F48">
        <w:trPr>
          <w:trHeight w:val="1504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</w:tcBorders>
            <w:vAlign w:val="center"/>
          </w:tcPr>
          <w:p w:rsidR="0095488C" w:rsidRPr="00967FDA" w:rsidRDefault="00CA5B83" w:rsidP="005601D8">
            <w:pPr>
              <w:jc w:val="center"/>
            </w:pPr>
            <w:r w:rsidRPr="00967FDA">
              <w:t>151809,86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116" w:type="dxa"/>
            <w:vMerge w:val="restart"/>
            <w:tcBorders>
              <w:top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  <w:rPr>
                <w:lang w:val="en-US"/>
              </w:rPr>
            </w:pPr>
          </w:p>
          <w:p w:rsidR="0095488C" w:rsidRPr="00967FDA" w:rsidRDefault="0095488C" w:rsidP="005601D8">
            <w:pPr>
              <w:jc w:val="center"/>
            </w:pPr>
            <w:r w:rsidRPr="00967FDA">
              <w:t>Жилой дом (безвозмездное пользование)</w:t>
            </w:r>
          </w:p>
          <w:p w:rsidR="0095488C" w:rsidRPr="00967FDA" w:rsidRDefault="0095488C" w:rsidP="005601D8">
            <w:pPr>
              <w:jc w:val="center"/>
            </w:pPr>
          </w:p>
          <w:p w:rsidR="0095488C" w:rsidRPr="00967FDA" w:rsidRDefault="0095488C" w:rsidP="005601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129,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</w:tr>
      <w:tr w:rsidR="0095488C" w:rsidRPr="00967FDA" w:rsidTr="00686F48">
        <w:trPr>
          <w:trHeight w:val="430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116" w:type="dxa"/>
            <w:vMerge/>
            <w:tcBorders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570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95488C">
            <w:pPr>
              <w:jc w:val="center"/>
            </w:pPr>
          </w:p>
          <w:p w:rsidR="0095488C" w:rsidRPr="00967FDA" w:rsidRDefault="0095488C" w:rsidP="0095488C">
            <w:pPr>
              <w:jc w:val="center"/>
            </w:pPr>
          </w:p>
          <w:p w:rsidR="0095488C" w:rsidRPr="00967FDA" w:rsidRDefault="0095488C" w:rsidP="0095488C">
            <w:pPr>
              <w:jc w:val="center"/>
            </w:pPr>
            <w:r w:rsidRPr="00967FDA">
              <w:t>Земельный участок (безвозмездное пользование)</w:t>
            </w:r>
          </w:p>
          <w:p w:rsidR="0095488C" w:rsidRPr="00967FDA" w:rsidRDefault="0095488C" w:rsidP="009548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95488C">
            <w:pPr>
              <w:jc w:val="center"/>
            </w:pPr>
            <w:r w:rsidRPr="00967FDA">
              <w:t>1959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95488C">
            <w:pPr>
              <w:jc w:val="center"/>
            </w:pPr>
            <w:r w:rsidRPr="00967FDA">
              <w:t>Россия</w:t>
            </w:r>
          </w:p>
        </w:tc>
      </w:tr>
      <w:tr w:rsidR="0095488C" w:rsidRPr="00967FDA" w:rsidTr="00686F48">
        <w:trPr>
          <w:trHeight w:val="343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 xml:space="preserve">Сапрыкин Юрий </w:t>
            </w:r>
            <w:proofErr w:type="spellStart"/>
            <w:proofErr w:type="gramStart"/>
            <w:r w:rsidRPr="00967FDA">
              <w:t>Александро-вич</w:t>
            </w:r>
            <w:proofErr w:type="spellEnd"/>
            <w:proofErr w:type="gramEnd"/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CA5B83" w:rsidP="005601D8">
            <w:pPr>
              <w:jc w:val="center"/>
            </w:pPr>
            <w:r w:rsidRPr="00967FDA">
              <w:t>224767,84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A904A3">
            <w:pPr>
              <w:jc w:val="center"/>
            </w:pPr>
            <w:r w:rsidRPr="00967FDA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20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ВАЗ 21063</w:t>
            </w:r>
            <w:r w:rsidRPr="00967FDA">
              <w:rPr>
                <w:lang w:val="en-US"/>
              </w:rPr>
              <w:t xml:space="preserve"> </w:t>
            </w:r>
            <w:r w:rsidRPr="00967FDA">
              <w:t>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95488C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95488C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95488C" w:rsidRPr="00967FDA" w:rsidRDefault="0095488C" w:rsidP="0095488C">
            <w:pPr>
              <w:jc w:val="center"/>
            </w:pPr>
          </w:p>
        </w:tc>
      </w:tr>
      <w:tr w:rsidR="0095488C" w:rsidRPr="00967FDA" w:rsidTr="00686F48">
        <w:trPr>
          <w:trHeight w:val="343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A904A3">
            <w:pPr>
              <w:jc w:val="center"/>
            </w:pPr>
            <w:r w:rsidRPr="00967FDA">
              <w:t>Жилой дом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34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rPr>
                <w:lang w:val="en-US"/>
              </w:rPr>
              <w:t>Toyota</w:t>
            </w:r>
            <w:r w:rsidRPr="00967FDA">
              <w:t xml:space="preserve"> </w:t>
            </w:r>
            <w:proofErr w:type="spellStart"/>
            <w:r w:rsidRPr="00967FDA">
              <w:rPr>
                <w:lang w:val="en-US"/>
              </w:rPr>
              <w:t>Hilux</w:t>
            </w:r>
            <w:proofErr w:type="spellEnd"/>
            <w:r w:rsidRPr="00967FDA">
              <w:t xml:space="preserve"> </w:t>
            </w:r>
            <w:r w:rsidRPr="00967FDA">
              <w:rPr>
                <w:lang w:val="en-US"/>
              </w:rPr>
              <w:t>Surf</w:t>
            </w:r>
            <w:r w:rsidRPr="00967FDA">
              <w:t xml:space="preserve"> (индивидуальная собственность)</w:t>
            </w: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686F48">
        <w:trPr>
          <w:trHeight w:val="215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Квартира (индивидуальная собственность)</w:t>
            </w:r>
          </w:p>
        </w:tc>
        <w:tc>
          <w:tcPr>
            <w:tcW w:w="111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34,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rPr>
                <w:lang w:val="en-US"/>
              </w:rPr>
              <w:t>Toyota</w:t>
            </w:r>
            <w:r w:rsidRPr="00967FDA">
              <w:t xml:space="preserve"> </w:t>
            </w:r>
            <w:proofErr w:type="spellStart"/>
            <w:r w:rsidRPr="00967FDA">
              <w:rPr>
                <w:lang w:val="en-US"/>
              </w:rPr>
              <w:t>Hilux</w:t>
            </w:r>
            <w:proofErr w:type="spellEnd"/>
            <w:r w:rsidRPr="00967FDA">
              <w:t xml:space="preserve"> </w:t>
            </w:r>
            <w:r w:rsidRPr="00967FDA">
              <w:rPr>
                <w:lang w:val="en-US"/>
              </w:rPr>
              <w:t>Surf</w:t>
            </w:r>
            <w:r w:rsidRPr="00967FDA">
              <w:t xml:space="preserve"> (индивидуальная собственность)</w:t>
            </w: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686F48">
        <w:trPr>
          <w:trHeight w:val="215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11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 xml:space="preserve">Isuzu Elf </w:t>
            </w:r>
            <w:r w:rsidRPr="00967FDA"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686F48"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Супрун Александр Викторович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1210647,02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A904A3">
            <w:pPr>
              <w:jc w:val="center"/>
            </w:pPr>
            <w:r w:rsidRPr="00967FDA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9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rPr>
                <w:lang w:val="en-US"/>
              </w:rPr>
              <w:t xml:space="preserve">Toyota </w:t>
            </w:r>
            <w:proofErr w:type="spellStart"/>
            <w:r w:rsidRPr="00967FDA">
              <w:rPr>
                <w:lang w:val="en-US"/>
              </w:rPr>
              <w:t>Filder</w:t>
            </w:r>
            <w:proofErr w:type="spellEnd"/>
            <w:r w:rsidRPr="00967FDA">
              <w:rPr>
                <w:lang w:val="en-US"/>
              </w:rPr>
              <w:t xml:space="preserve"> </w:t>
            </w:r>
            <w:r w:rsidRPr="00967FDA">
              <w:t>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  <w:p w:rsidR="0095488C" w:rsidRPr="00967FDA" w:rsidRDefault="0095488C" w:rsidP="005601D8">
            <w:pPr>
              <w:jc w:val="center"/>
            </w:pPr>
            <w:r w:rsidRPr="00967FDA">
              <w:t>Земельный участок (аренд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  <w:p w:rsidR="0095488C" w:rsidRPr="00967FDA" w:rsidRDefault="0095488C" w:rsidP="005601D8">
            <w:pPr>
              <w:jc w:val="center"/>
            </w:pPr>
            <w:r w:rsidRPr="00967FDA">
              <w:t>699,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</w:tr>
      <w:tr w:rsidR="0095488C" w:rsidRPr="00967FDA" w:rsidTr="00686F48">
        <w:trPr>
          <w:trHeight w:val="692"/>
        </w:trPr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A904A3">
            <w:pPr>
              <w:jc w:val="center"/>
            </w:pPr>
            <w:r w:rsidRPr="00967FDA">
              <w:t xml:space="preserve">Земельный участок (индивидуальная </w:t>
            </w:r>
            <w:r w:rsidRPr="00967FDA">
              <w:lastRenderedPageBreak/>
              <w:t>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lastRenderedPageBreak/>
              <w:t>1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Москвич М21412</w:t>
            </w:r>
          </w:p>
          <w:p w:rsidR="0095488C" w:rsidRPr="00967FDA" w:rsidRDefault="0095488C" w:rsidP="005601D8">
            <w:pPr>
              <w:jc w:val="center"/>
            </w:pPr>
            <w:r w:rsidRPr="00967FDA">
              <w:t>(индивидуальная собственность)</w:t>
            </w:r>
          </w:p>
        </w:tc>
        <w:tc>
          <w:tcPr>
            <w:tcW w:w="1843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686F48">
        <w:trPr>
          <w:trHeight w:val="795"/>
        </w:trPr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Земельный участок (индивидуальная собственность)</w:t>
            </w:r>
          </w:p>
        </w:tc>
        <w:tc>
          <w:tcPr>
            <w:tcW w:w="1116" w:type="dxa"/>
            <w:vMerge w:val="restart"/>
            <w:tcBorders>
              <w:top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8724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 xml:space="preserve">Toyota </w:t>
            </w:r>
            <w:proofErr w:type="spellStart"/>
            <w:r w:rsidRPr="00967FDA">
              <w:rPr>
                <w:lang w:val="en-US"/>
              </w:rPr>
              <w:t>Duna</w:t>
            </w:r>
            <w:proofErr w:type="spellEnd"/>
          </w:p>
          <w:p w:rsidR="0095488C" w:rsidRPr="00967FDA" w:rsidRDefault="0095488C" w:rsidP="005601D8">
            <w:pPr>
              <w:jc w:val="center"/>
            </w:pPr>
            <w:r w:rsidRPr="00967FDA">
              <w:t>(индивидуальная собственность)</w:t>
            </w:r>
          </w:p>
        </w:tc>
        <w:tc>
          <w:tcPr>
            <w:tcW w:w="1843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686F48">
        <w:trPr>
          <w:trHeight w:val="591"/>
        </w:trPr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116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Маломерное судно Барракуда 33021</w:t>
            </w:r>
            <w:r w:rsidRPr="00967FDA">
              <w:rPr>
                <w:lang w:val="en-US"/>
              </w:rPr>
              <w:t>H</w:t>
            </w:r>
            <w:r w:rsidRPr="00967FDA">
              <w:t>119</w:t>
            </w:r>
          </w:p>
        </w:tc>
        <w:tc>
          <w:tcPr>
            <w:tcW w:w="1843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686F48">
        <w:trPr>
          <w:trHeight w:val="591"/>
        </w:trPr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116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  <w:rPr>
                <w:lang w:val="en-US"/>
              </w:rPr>
            </w:pPr>
            <w:r w:rsidRPr="00967FDA">
              <w:t xml:space="preserve">Двигатель </w:t>
            </w:r>
            <w:r w:rsidRPr="00967FDA">
              <w:rPr>
                <w:lang w:val="en-US"/>
              </w:rPr>
              <w:t>Suzuki 33021H119</w:t>
            </w:r>
          </w:p>
        </w:tc>
        <w:tc>
          <w:tcPr>
            <w:tcW w:w="1843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686F48">
        <w:trPr>
          <w:trHeight w:val="591"/>
        </w:trPr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116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 xml:space="preserve">Двигатель </w:t>
            </w:r>
            <w:r w:rsidRPr="00967FDA">
              <w:rPr>
                <w:lang w:val="en-US"/>
              </w:rPr>
              <w:t>Yamaha 1108628</w:t>
            </w:r>
          </w:p>
        </w:tc>
        <w:tc>
          <w:tcPr>
            <w:tcW w:w="1843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686F48">
        <w:trPr>
          <w:trHeight w:val="591"/>
        </w:trPr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116" w:type="dxa"/>
            <w:vMerge/>
            <w:tcBorders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Судно Уссури 7</w:t>
            </w:r>
          </w:p>
        </w:tc>
        <w:tc>
          <w:tcPr>
            <w:tcW w:w="1843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686F48">
        <w:trPr>
          <w:trHeight w:val="795"/>
        </w:trPr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8577FF">
            <w:pPr>
              <w:jc w:val="center"/>
            </w:pPr>
            <w:r w:rsidRPr="00967FDA">
              <w:t>Квартира (</w:t>
            </w:r>
            <w:r w:rsidR="008577FF" w:rsidRPr="00967FDA">
              <w:t xml:space="preserve">индивидуальная </w:t>
            </w:r>
            <w:r w:rsidRPr="00967FDA">
              <w:t>собственность)</w:t>
            </w:r>
          </w:p>
        </w:tc>
        <w:tc>
          <w:tcPr>
            <w:tcW w:w="1116" w:type="dxa"/>
            <w:tcBorders>
              <w:top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55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Мотоцикл Минск ММВЗ-3</w:t>
            </w:r>
          </w:p>
          <w:p w:rsidR="0095488C" w:rsidRPr="00967FDA" w:rsidRDefault="0095488C" w:rsidP="005601D8">
            <w:pPr>
              <w:jc w:val="center"/>
            </w:pPr>
            <w:r w:rsidRPr="00967FDA">
              <w:t>(индивидуальная собственность)</w:t>
            </w:r>
          </w:p>
        </w:tc>
        <w:tc>
          <w:tcPr>
            <w:tcW w:w="1843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686F48">
        <w:trPr>
          <w:trHeight w:val="795"/>
        </w:trPr>
        <w:tc>
          <w:tcPr>
            <w:tcW w:w="1701" w:type="dxa"/>
            <w:vMerge/>
            <w:tcBorders>
              <w:left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0D07C3">
            <w:pPr>
              <w:jc w:val="center"/>
            </w:pPr>
            <w:r w:rsidRPr="00967FDA">
              <w:t>Квартира</w:t>
            </w:r>
          </w:p>
          <w:p w:rsidR="0095488C" w:rsidRPr="00967FDA" w:rsidRDefault="0095488C" w:rsidP="00A904A3">
            <w:pPr>
              <w:jc w:val="center"/>
            </w:pPr>
            <w:r w:rsidRPr="00967FDA">
              <w:t>(1/3 в общей долевой собственности)</w:t>
            </w:r>
          </w:p>
        </w:tc>
        <w:tc>
          <w:tcPr>
            <w:tcW w:w="1116" w:type="dxa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32,6</w:t>
            </w:r>
          </w:p>
        </w:tc>
        <w:tc>
          <w:tcPr>
            <w:tcW w:w="1134" w:type="dxa"/>
            <w:gridSpan w:val="2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686F48">
        <w:trPr>
          <w:trHeight w:val="795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A904A3">
            <w:pPr>
              <w:jc w:val="center"/>
            </w:pPr>
            <w:r w:rsidRPr="00967FDA">
              <w:t>Квартира (индивидуальная собственность)</w:t>
            </w:r>
          </w:p>
        </w:tc>
        <w:tc>
          <w:tcPr>
            <w:tcW w:w="1116" w:type="dxa"/>
            <w:tcBorders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32,5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686F48">
        <w:trPr>
          <w:trHeight w:val="343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proofErr w:type="spellStart"/>
            <w:r w:rsidRPr="00967FDA">
              <w:t>Тиллаев</w:t>
            </w:r>
            <w:proofErr w:type="spellEnd"/>
            <w:r w:rsidRPr="00967FDA">
              <w:t xml:space="preserve"> </w:t>
            </w:r>
            <w:proofErr w:type="spellStart"/>
            <w:r w:rsidRPr="00967FDA">
              <w:t>Тоштемир</w:t>
            </w:r>
            <w:proofErr w:type="spellEnd"/>
            <w:r w:rsidRPr="00967FDA">
              <w:t xml:space="preserve"> </w:t>
            </w:r>
            <w:proofErr w:type="spellStart"/>
            <w:r w:rsidRPr="00967FDA">
              <w:t>Тураевич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8577FF" w:rsidP="005601D8">
            <w:pPr>
              <w:jc w:val="center"/>
            </w:pPr>
            <w:r w:rsidRPr="00967FDA">
              <w:t>769406,94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1429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Узбекистан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8577FF" w:rsidP="005601D8">
            <w:pPr>
              <w:jc w:val="center"/>
            </w:pPr>
            <w:r w:rsidRPr="00967FDA">
              <w:rPr>
                <w:lang w:val="en-US"/>
              </w:rPr>
              <w:t>Nissan NOTE</w:t>
            </w:r>
            <w:r w:rsidRPr="00967FDA">
              <w:t xml:space="preserve"> </w:t>
            </w:r>
            <w:r w:rsidR="0095488C" w:rsidRPr="00967FDA">
              <w:t>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</w:tr>
      <w:tr w:rsidR="0095488C" w:rsidRPr="00967FDA" w:rsidTr="00686F48">
        <w:trPr>
          <w:trHeight w:val="343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Жилой дом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12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Узбекистан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 xml:space="preserve">Toyota </w:t>
            </w:r>
            <w:proofErr w:type="spellStart"/>
            <w:r w:rsidRPr="00967FDA">
              <w:rPr>
                <w:lang w:val="en-US"/>
              </w:rPr>
              <w:t>Voxy</w:t>
            </w:r>
            <w:proofErr w:type="spellEnd"/>
          </w:p>
          <w:p w:rsidR="0095488C" w:rsidRPr="00967FDA" w:rsidRDefault="0095488C" w:rsidP="005601D8">
            <w:pPr>
              <w:jc w:val="center"/>
              <w:rPr>
                <w:lang w:val="en-US"/>
              </w:rPr>
            </w:pPr>
            <w:r w:rsidRPr="00967FDA"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686F48">
        <w:trPr>
          <w:trHeight w:val="343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Квартира (1/4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66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686F48">
        <w:trPr>
          <w:trHeight w:val="515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8577FF" w:rsidP="005601D8">
            <w:pPr>
              <w:jc w:val="center"/>
            </w:pPr>
            <w:r w:rsidRPr="00967FDA">
              <w:rPr>
                <w:lang w:val="en-US"/>
              </w:rPr>
              <w:t>135000.00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Квартира (1/4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66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</w:tr>
      <w:tr w:rsidR="0095488C" w:rsidRPr="00967FDA" w:rsidTr="00686F48">
        <w:trPr>
          <w:trHeight w:val="514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 xml:space="preserve">Квартира (1/3 в общей долевой </w:t>
            </w:r>
            <w:r w:rsidRPr="00967FDA">
              <w:lastRenderedPageBreak/>
              <w:t>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lastRenderedPageBreak/>
              <w:t>61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686F48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lastRenderedPageBreak/>
              <w:t>Сын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A904A3">
            <w:pPr>
              <w:jc w:val="center"/>
            </w:pPr>
            <w:r w:rsidRPr="00967FDA">
              <w:t>Квартира (1/4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66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</w:tr>
      <w:tr w:rsidR="0095488C" w:rsidRPr="00967FDA" w:rsidTr="00686F48">
        <w:trPr>
          <w:trHeight w:val="343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proofErr w:type="spellStart"/>
            <w:r w:rsidRPr="00967FDA">
              <w:t>Файдрахма-нов</w:t>
            </w:r>
            <w:proofErr w:type="spellEnd"/>
          </w:p>
          <w:p w:rsidR="0095488C" w:rsidRPr="00967FDA" w:rsidRDefault="0095488C" w:rsidP="005601D8">
            <w:pPr>
              <w:jc w:val="center"/>
            </w:pPr>
            <w:r w:rsidRPr="00967FDA">
              <w:t xml:space="preserve">Шамиль </w:t>
            </w:r>
            <w:proofErr w:type="spellStart"/>
            <w:r w:rsidRPr="00967FDA">
              <w:t>Саидгалеевич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8577FF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>1686905.81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1661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rPr>
                <w:lang w:val="en-US"/>
              </w:rPr>
              <w:t>Toyota</w:t>
            </w:r>
            <w:r w:rsidRPr="00967FDA">
              <w:t xml:space="preserve"> </w:t>
            </w:r>
            <w:r w:rsidRPr="00967FDA">
              <w:rPr>
                <w:lang w:val="en-US"/>
              </w:rPr>
              <w:t>Land</w:t>
            </w:r>
            <w:r w:rsidRPr="00967FDA">
              <w:t xml:space="preserve"> </w:t>
            </w:r>
            <w:r w:rsidRPr="00967FDA">
              <w:rPr>
                <w:lang w:val="en-US"/>
              </w:rPr>
              <w:t>Cruiser</w:t>
            </w:r>
          </w:p>
          <w:p w:rsidR="0095488C" w:rsidRPr="00967FDA" w:rsidRDefault="0095488C" w:rsidP="005601D8">
            <w:pPr>
              <w:jc w:val="center"/>
            </w:pPr>
            <w:r w:rsidRPr="00967FDA">
              <w:t>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Квартира (безвозмездное пользование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  <w:rPr>
                <w:lang w:val="en-US"/>
              </w:rPr>
            </w:pPr>
            <w:r w:rsidRPr="00967FDA">
              <w:t>56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</w:tr>
      <w:tr w:rsidR="0095488C" w:rsidRPr="00967FDA" w:rsidTr="00686F48">
        <w:trPr>
          <w:trHeight w:val="343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Жилой дом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17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CB1B81" w:rsidP="005601D8">
            <w:pPr>
              <w:shd w:val="clear" w:color="auto" w:fill="FFFFFF"/>
              <w:spacing w:after="24" w:line="264" w:lineRule="atLeast"/>
              <w:jc w:val="center"/>
              <w:outlineLvl w:val="2"/>
              <w:rPr>
                <w:lang w:val="en-US"/>
              </w:rPr>
            </w:pPr>
            <w:hyperlink r:id="rId5" w:tgtFrame="_blank" w:history="1">
              <w:proofErr w:type="spellStart"/>
              <w:r w:rsidR="0095488C" w:rsidRPr="00967FDA">
                <w:rPr>
                  <w:bCs/>
                </w:rPr>
                <w:t>Isuzu</w:t>
              </w:r>
              <w:proofErr w:type="spellEnd"/>
              <w:r w:rsidR="0095488C" w:rsidRPr="00967FDA">
                <w:t> </w:t>
              </w:r>
              <w:proofErr w:type="spellStart"/>
              <w:r w:rsidR="0095488C" w:rsidRPr="00967FDA">
                <w:rPr>
                  <w:bCs/>
                </w:rPr>
                <w:t>Elf</w:t>
              </w:r>
              <w:proofErr w:type="spellEnd"/>
              <w:r w:rsidR="0095488C" w:rsidRPr="00967FDA">
                <w:t> </w:t>
              </w:r>
            </w:hyperlink>
          </w:p>
          <w:p w:rsidR="0095488C" w:rsidRPr="00967FDA" w:rsidRDefault="0095488C" w:rsidP="005601D8">
            <w:pPr>
              <w:jc w:val="center"/>
            </w:pPr>
            <w:r w:rsidRPr="00967FDA"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686F48">
        <w:trPr>
          <w:trHeight w:val="1615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A904A3">
            <w:pPr>
              <w:jc w:val="center"/>
            </w:pPr>
            <w:r w:rsidRPr="00967FD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84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686F48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Супруга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  <w:p w:rsidR="0095488C" w:rsidRPr="00967FDA" w:rsidRDefault="0095488C" w:rsidP="005601D8">
            <w:pPr>
              <w:jc w:val="center"/>
            </w:pPr>
            <w:r w:rsidRPr="00967FDA">
              <w:t>621928,25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56,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</w:tr>
      <w:tr w:rsidR="0095488C" w:rsidRPr="00967FDA" w:rsidTr="00686F48">
        <w:trPr>
          <w:trHeight w:val="85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 xml:space="preserve">Филатова Ольга </w:t>
            </w:r>
            <w:proofErr w:type="spellStart"/>
            <w:proofErr w:type="gramStart"/>
            <w:r w:rsidRPr="00967FDA">
              <w:t>Александров-на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8577FF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>1177363.46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43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</w:tr>
      <w:tr w:rsidR="006C6D95" w:rsidRPr="00967FDA" w:rsidTr="00686F48">
        <w:trPr>
          <w:trHeight w:val="515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6C6D95" w:rsidRPr="00967FDA" w:rsidRDefault="006C6D95" w:rsidP="005601D8">
            <w:pPr>
              <w:jc w:val="center"/>
            </w:pPr>
            <w:proofErr w:type="spellStart"/>
            <w:r w:rsidRPr="00967FDA">
              <w:t>Ширко</w:t>
            </w:r>
            <w:proofErr w:type="spellEnd"/>
            <w:r w:rsidRPr="00967FDA">
              <w:t xml:space="preserve"> Владимир Аркадьевич</w:t>
            </w:r>
          </w:p>
          <w:p w:rsidR="006C6D95" w:rsidRPr="00967FDA" w:rsidRDefault="006C6D95" w:rsidP="005601D8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C6D95" w:rsidRPr="00967FDA" w:rsidRDefault="006C6D95" w:rsidP="005601D8">
            <w:pPr>
              <w:jc w:val="center"/>
            </w:pPr>
          </w:p>
          <w:p w:rsidR="006C6D95" w:rsidRPr="00967FDA" w:rsidRDefault="006C6D95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>1070243.83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6D95" w:rsidRPr="00967FDA" w:rsidRDefault="006C6D95" w:rsidP="005601D8">
            <w:pPr>
              <w:jc w:val="center"/>
            </w:pPr>
            <w:r w:rsidRPr="00967FDA">
              <w:t>Жилой дом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6D95" w:rsidRPr="00967FDA" w:rsidRDefault="006C6D95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>69.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6D95" w:rsidRPr="00967FDA" w:rsidRDefault="006C6D95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6D95" w:rsidRPr="00967FDA" w:rsidRDefault="006C6D95" w:rsidP="005601D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C6D95" w:rsidRPr="00967FDA" w:rsidRDefault="006C6D95" w:rsidP="005601D8">
            <w:pPr>
              <w:jc w:val="center"/>
            </w:pPr>
            <w:r w:rsidRPr="00967FDA">
              <w:t>Жилой дом</w:t>
            </w:r>
          </w:p>
          <w:p w:rsidR="006C6D95" w:rsidRPr="00967FDA" w:rsidRDefault="006C6D95" w:rsidP="005601D8">
            <w:pPr>
              <w:jc w:val="center"/>
            </w:pPr>
            <w:r w:rsidRPr="00967FDA">
              <w:t>(аренд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C6D95" w:rsidRPr="00967FDA" w:rsidRDefault="006C6D95" w:rsidP="005601D8">
            <w:pPr>
              <w:jc w:val="center"/>
            </w:pPr>
            <w:r w:rsidRPr="00967FDA">
              <w:t>54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C6D95" w:rsidRPr="00967FDA" w:rsidRDefault="006C6D95" w:rsidP="005601D8">
            <w:pPr>
              <w:jc w:val="center"/>
            </w:pPr>
            <w:r w:rsidRPr="00967FDA">
              <w:t>Россия</w:t>
            </w:r>
          </w:p>
        </w:tc>
      </w:tr>
      <w:tr w:rsidR="006C6D95" w:rsidRPr="00967FDA" w:rsidTr="00686F48">
        <w:trPr>
          <w:trHeight w:val="989"/>
        </w:trPr>
        <w:tc>
          <w:tcPr>
            <w:tcW w:w="1701" w:type="dxa"/>
            <w:vMerge/>
            <w:tcBorders>
              <w:left w:val="single" w:sz="6" w:space="0" w:color="auto"/>
            </w:tcBorders>
            <w:shd w:val="clear" w:color="auto" w:fill="FFC000"/>
            <w:vAlign w:val="center"/>
          </w:tcPr>
          <w:p w:rsidR="006C6D95" w:rsidRPr="00967FDA" w:rsidRDefault="006C6D95" w:rsidP="005601D8">
            <w:pPr>
              <w:jc w:val="center"/>
            </w:pPr>
          </w:p>
        </w:tc>
        <w:tc>
          <w:tcPr>
            <w:tcW w:w="1984" w:type="dxa"/>
            <w:vMerge/>
            <w:shd w:val="clear" w:color="auto" w:fill="FFC000"/>
            <w:vAlign w:val="center"/>
          </w:tcPr>
          <w:p w:rsidR="006C6D95" w:rsidRPr="00967FDA" w:rsidRDefault="006C6D95" w:rsidP="005601D8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C6D95" w:rsidRPr="00967FDA" w:rsidRDefault="006C6D95" w:rsidP="00A904A3">
            <w:pPr>
              <w:jc w:val="center"/>
            </w:pPr>
            <w:r w:rsidRPr="00967FDA">
              <w:t>Жилой дом (индивидуальная собственность)</w:t>
            </w:r>
          </w:p>
        </w:tc>
        <w:tc>
          <w:tcPr>
            <w:tcW w:w="111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C6D95" w:rsidRPr="00967FDA" w:rsidRDefault="006C6D95" w:rsidP="005601D8">
            <w:pPr>
              <w:jc w:val="center"/>
            </w:pPr>
            <w:r w:rsidRPr="00967FDA">
              <w:t>66,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C6D95" w:rsidRPr="00967FDA" w:rsidRDefault="006C6D95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6D95" w:rsidRPr="00967FDA" w:rsidRDefault="006C6D95" w:rsidP="005601D8">
            <w:pPr>
              <w:jc w:val="center"/>
            </w:pPr>
            <w:proofErr w:type="spellStart"/>
            <w:r w:rsidRPr="00967FDA">
              <w:t>Камаз</w:t>
            </w:r>
            <w:proofErr w:type="spellEnd"/>
            <w:r w:rsidRPr="00967FDA">
              <w:t xml:space="preserve"> 5511</w:t>
            </w:r>
          </w:p>
          <w:p w:rsidR="006C6D95" w:rsidRPr="00967FDA" w:rsidRDefault="006C6D95" w:rsidP="005601D8">
            <w:pPr>
              <w:jc w:val="center"/>
            </w:pPr>
            <w:r w:rsidRPr="00967FDA">
              <w:t>(индивидуальная собственность)</w:t>
            </w:r>
          </w:p>
        </w:tc>
        <w:tc>
          <w:tcPr>
            <w:tcW w:w="1843" w:type="dxa"/>
            <w:vMerge/>
            <w:shd w:val="clear" w:color="auto" w:fill="FFC000"/>
            <w:vAlign w:val="center"/>
          </w:tcPr>
          <w:p w:rsidR="006C6D95" w:rsidRPr="00967FDA" w:rsidRDefault="006C6D95" w:rsidP="005601D8">
            <w:pPr>
              <w:jc w:val="center"/>
            </w:pPr>
          </w:p>
        </w:tc>
        <w:tc>
          <w:tcPr>
            <w:tcW w:w="1276" w:type="dxa"/>
            <w:vMerge/>
            <w:shd w:val="clear" w:color="auto" w:fill="FFC000"/>
            <w:vAlign w:val="center"/>
          </w:tcPr>
          <w:p w:rsidR="006C6D95" w:rsidRPr="00967FDA" w:rsidRDefault="006C6D95" w:rsidP="005601D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C6D95" w:rsidRPr="00967FDA" w:rsidRDefault="006C6D95" w:rsidP="005601D8">
            <w:pPr>
              <w:jc w:val="center"/>
            </w:pPr>
          </w:p>
        </w:tc>
      </w:tr>
      <w:tr w:rsidR="006C6D95" w:rsidRPr="00967FDA" w:rsidTr="00EB1D1E">
        <w:trPr>
          <w:trHeight w:val="988"/>
        </w:trPr>
        <w:tc>
          <w:tcPr>
            <w:tcW w:w="1701" w:type="dxa"/>
            <w:vMerge/>
            <w:tcBorders>
              <w:left w:val="single" w:sz="6" w:space="0" w:color="auto"/>
            </w:tcBorders>
            <w:shd w:val="clear" w:color="auto" w:fill="FFC000"/>
            <w:vAlign w:val="center"/>
          </w:tcPr>
          <w:p w:rsidR="006C6D95" w:rsidRPr="00967FDA" w:rsidRDefault="006C6D95" w:rsidP="005601D8">
            <w:pPr>
              <w:jc w:val="center"/>
            </w:pPr>
          </w:p>
        </w:tc>
        <w:tc>
          <w:tcPr>
            <w:tcW w:w="1984" w:type="dxa"/>
            <w:vMerge/>
            <w:shd w:val="clear" w:color="auto" w:fill="FFC000"/>
            <w:vAlign w:val="center"/>
          </w:tcPr>
          <w:p w:rsidR="006C6D95" w:rsidRPr="00967FDA" w:rsidRDefault="006C6D95" w:rsidP="005601D8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C6D95" w:rsidRPr="00967FDA" w:rsidRDefault="006C6D95" w:rsidP="005601D8">
            <w:pPr>
              <w:jc w:val="center"/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6C6D95" w:rsidRPr="00967FDA" w:rsidRDefault="006C6D95" w:rsidP="005601D8">
            <w:pPr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6C6D95" w:rsidRPr="00967FDA" w:rsidRDefault="006C6D95" w:rsidP="005601D8">
            <w:pPr>
              <w:jc w:val="center"/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6D95" w:rsidRPr="00967FDA" w:rsidRDefault="006C6D95" w:rsidP="005601D8">
            <w:pPr>
              <w:jc w:val="center"/>
            </w:pPr>
            <w:r w:rsidRPr="00967FDA">
              <w:t>ГАЗ 66</w:t>
            </w:r>
          </w:p>
          <w:p w:rsidR="006C6D95" w:rsidRPr="00967FDA" w:rsidRDefault="006C6D95" w:rsidP="005601D8">
            <w:pPr>
              <w:jc w:val="center"/>
            </w:pPr>
            <w:r w:rsidRPr="00967FDA">
              <w:t>(индивидуальная собственность)</w:t>
            </w:r>
          </w:p>
        </w:tc>
        <w:tc>
          <w:tcPr>
            <w:tcW w:w="1843" w:type="dxa"/>
            <w:vMerge/>
            <w:shd w:val="clear" w:color="auto" w:fill="FFC000"/>
            <w:vAlign w:val="center"/>
          </w:tcPr>
          <w:p w:rsidR="006C6D95" w:rsidRPr="00967FDA" w:rsidRDefault="006C6D95" w:rsidP="005601D8">
            <w:pPr>
              <w:jc w:val="center"/>
            </w:pPr>
          </w:p>
        </w:tc>
        <w:tc>
          <w:tcPr>
            <w:tcW w:w="1276" w:type="dxa"/>
            <w:vMerge/>
            <w:shd w:val="clear" w:color="auto" w:fill="FFC000"/>
            <w:vAlign w:val="center"/>
          </w:tcPr>
          <w:p w:rsidR="006C6D95" w:rsidRPr="00967FDA" w:rsidRDefault="006C6D95" w:rsidP="005601D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C6D95" w:rsidRPr="00967FDA" w:rsidRDefault="006C6D95" w:rsidP="005601D8">
            <w:pPr>
              <w:jc w:val="center"/>
            </w:pPr>
          </w:p>
        </w:tc>
      </w:tr>
      <w:tr w:rsidR="006C6D95" w:rsidRPr="00967FDA" w:rsidTr="00EB1D1E">
        <w:trPr>
          <w:trHeight w:val="514"/>
        </w:trPr>
        <w:tc>
          <w:tcPr>
            <w:tcW w:w="1701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C6D95" w:rsidRPr="00967FDA" w:rsidRDefault="006C6D95" w:rsidP="005601D8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C6D95" w:rsidRPr="00967FDA" w:rsidRDefault="006C6D95" w:rsidP="005601D8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C6D95" w:rsidRPr="00967FDA" w:rsidRDefault="006C6D95" w:rsidP="005601D8">
            <w:pPr>
              <w:jc w:val="center"/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6C6D95" w:rsidRPr="00967FDA" w:rsidRDefault="006C6D95" w:rsidP="005601D8">
            <w:pPr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6C6D95" w:rsidRPr="00967FDA" w:rsidRDefault="006C6D95" w:rsidP="005601D8">
            <w:pPr>
              <w:jc w:val="center"/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6D95" w:rsidRPr="00967FDA" w:rsidRDefault="006C6D95" w:rsidP="006C6D95">
            <w:pPr>
              <w:jc w:val="center"/>
              <w:rPr>
                <w:lang w:val="en-US"/>
              </w:rPr>
            </w:pPr>
            <w:proofErr w:type="spellStart"/>
            <w:r w:rsidRPr="00967FDA">
              <w:t>Камаз</w:t>
            </w:r>
            <w:proofErr w:type="spellEnd"/>
            <w:r w:rsidRPr="00967FDA">
              <w:t xml:space="preserve"> </w:t>
            </w:r>
            <w:r w:rsidRPr="00967FDA">
              <w:rPr>
                <w:lang w:val="en-US"/>
              </w:rPr>
              <w:t>34310</w:t>
            </w:r>
          </w:p>
          <w:p w:rsidR="006C6D95" w:rsidRPr="00967FDA" w:rsidRDefault="006C6D95" w:rsidP="006C6D95">
            <w:pPr>
              <w:jc w:val="center"/>
            </w:pPr>
            <w:r w:rsidRPr="00967FDA">
              <w:t>(индивидуальная собственность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C6D95" w:rsidRPr="00967FDA" w:rsidRDefault="006C6D95" w:rsidP="005601D8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6D95" w:rsidRPr="00967FDA" w:rsidRDefault="006C6D95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C6D95" w:rsidRPr="00967FDA" w:rsidRDefault="006C6D95" w:rsidP="005601D8">
            <w:pPr>
              <w:jc w:val="center"/>
            </w:pPr>
          </w:p>
        </w:tc>
      </w:tr>
      <w:tr w:rsidR="006C6D95" w:rsidRPr="00967FDA" w:rsidTr="00EB1D1E">
        <w:trPr>
          <w:trHeight w:val="514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6D95" w:rsidRPr="00967FDA" w:rsidRDefault="006C6D95" w:rsidP="005601D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6D95" w:rsidRPr="00967FDA" w:rsidRDefault="006C6D95" w:rsidP="005601D8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6D95" w:rsidRPr="00967FDA" w:rsidRDefault="006C6D95" w:rsidP="005601D8">
            <w:pPr>
              <w:jc w:val="center"/>
            </w:pPr>
          </w:p>
        </w:tc>
        <w:tc>
          <w:tcPr>
            <w:tcW w:w="111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6D95" w:rsidRPr="00967FDA" w:rsidRDefault="006C6D95" w:rsidP="005601D8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6D95" w:rsidRPr="00967FDA" w:rsidRDefault="006C6D95" w:rsidP="005601D8">
            <w:pPr>
              <w:jc w:val="center"/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6D95" w:rsidRPr="00967FDA" w:rsidRDefault="006C6D95" w:rsidP="006C6D95">
            <w:pPr>
              <w:jc w:val="center"/>
            </w:pPr>
            <w:proofErr w:type="spellStart"/>
            <w:r w:rsidRPr="00967FDA">
              <w:t>Toyota</w:t>
            </w:r>
            <w:proofErr w:type="spellEnd"/>
            <w:r w:rsidRPr="00967FDA">
              <w:t xml:space="preserve"> </w:t>
            </w:r>
            <w:proofErr w:type="spellStart"/>
            <w:r w:rsidRPr="00967FDA">
              <w:t>Land</w:t>
            </w:r>
            <w:proofErr w:type="spellEnd"/>
            <w:r w:rsidRPr="00967FDA">
              <w:t xml:space="preserve"> </w:t>
            </w:r>
            <w:proofErr w:type="spellStart"/>
            <w:r w:rsidRPr="00967FDA">
              <w:t>Cruiser</w:t>
            </w:r>
            <w:proofErr w:type="spellEnd"/>
          </w:p>
          <w:p w:rsidR="006C6D95" w:rsidRPr="00967FDA" w:rsidRDefault="006C6D95" w:rsidP="006C6D95">
            <w:pPr>
              <w:jc w:val="center"/>
            </w:pPr>
            <w:r w:rsidRPr="00967FDA">
              <w:lastRenderedPageBreak/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6D95" w:rsidRPr="00967FDA" w:rsidRDefault="006C6D95" w:rsidP="005601D8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6D95" w:rsidRPr="00967FDA" w:rsidRDefault="006C6D95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6C6D95" w:rsidRPr="00967FDA" w:rsidRDefault="006C6D95" w:rsidP="005601D8">
            <w:pPr>
              <w:jc w:val="center"/>
            </w:pPr>
          </w:p>
        </w:tc>
      </w:tr>
      <w:tr w:rsidR="0095488C" w:rsidTr="00686F48">
        <w:trPr>
          <w:trHeight w:val="51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lastRenderedPageBreak/>
              <w:t>Супруга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Сведений не имеется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Сведений не имеется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proofErr w:type="spellStart"/>
            <w:proofErr w:type="gramStart"/>
            <w:r w:rsidRPr="00967FDA">
              <w:t>Сведе-ний</w:t>
            </w:r>
            <w:proofErr w:type="spellEnd"/>
            <w:proofErr w:type="gramEnd"/>
            <w:r w:rsidRPr="00967FDA">
              <w:t xml:space="preserve"> не имеетс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proofErr w:type="spellStart"/>
            <w:proofErr w:type="gramStart"/>
            <w:r w:rsidRPr="00967FDA">
              <w:t>Сведе-ний</w:t>
            </w:r>
            <w:proofErr w:type="spellEnd"/>
            <w:proofErr w:type="gramEnd"/>
            <w:r w:rsidRPr="00967FDA">
              <w:t xml:space="preserve"> не имеется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Сведений не имеется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Сведений не имеется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proofErr w:type="spellStart"/>
            <w:proofErr w:type="gramStart"/>
            <w:r w:rsidRPr="00967FDA">
              <w:t>Све-дений</w:t>
            </w:r>
            <w:proofErr w:type="spellEnd"/>
            <w:proofErr w:type="gramEnd"/>
            <w:r w:rsidRPr="00967FDA">
              <w:t xml:space="preserve"> не </w:t>
            </w:r>
            <w:proofErr w:type="spellStart"/>
            <w:r w:rsidRPr="00967FDA">
              <w:t>имеет-с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488C" w:rsidRPr="0079505A" w:rsidRDefault="0095488C" w:rsidP="005601D8">
            <w:pPr>
              <w:jc w:val="center"/>
            </w:pPr>
            <w:proofErr w:type="spellStart"/>
            <w:proofErr w:type="gramStart"/>
            <w:r w:rsidRPr="00967FDA">
              <w:t>Сведе-ний</w:t>
            </w:r>
            <w:proofErr w:type="spellEnd"/>
            <w:proofErr w:type="gramEnd"/>
            <w:r w:rsidRPr="00967FDA">
              <w:t xml:space="preserve"> не </w:t>
            </w:r>
            <w:proofErr w:type="spellStart"/>
            <w:r w:rsidRPr="00967FDA">
              <w:t>имеет-ся</w:t>
            </w:r>
            <w:proofErr w:type="spellEnd"/>
          </w:p>
        </w:tc>
      </w:tr>
    </w:tbl>
    <w:p w:rsidR="008D3501" w:rsidRDefault="008D3501"/>
    <w:sectPr w:rsidR="008D3501" w:rsidSect="001A3C08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C0AE7"/>
    <w:rsid w:val="0001474F"/>
    <w:rsid w:val="00015730"/>
    <w:rsid w:val="00015998"/>
    <w:rsid w:val="000167C7"/>
    <w:rsid w:val="00024C0A"/>
    <w:rsid w:val="000251BA"/>
    <w:rsid w:val="00030E3A"/>
    <w:rsid w:val="0003297A"/>
    <w:rsid w:val="000368C8"/>
    <w:rsid w:val="00042B20"/>
    <w:rsid w:val="00044B5C"/>
    <w:rsid w:val="00045788"/>
    <w:rsid w:val="00046D9D"/>
    <w:rsid w:val="000523FA"/>
    <w:rsid w:val="00053113"/>
    <w:rsid w:val="0006028B"/>
    <w:rsid w:val="00060411"/>
    <w:rsid w:val="00071D4C"/>
    <w:rsid w:val="00074C42"/>
    <w:rsid w:val="00076DFD"/>
    <w:rsid w:val="000852C9"/>
    <w:rsid w:val="000860E1"/>
    <w:rsid w:val="00090134"/>
    <w:rsid w:val="000915C7"/>
    <w:rsid w:val="000919E9"/>
    <w:rsid w:val="00093883"/>
    <w:rsid w:val="000942F6"/>
    <w:rsid w:val="000A069A"/>
    <w:rsid w:val="000A1036"/>
    <w:rsid w:val="000A1C80"/>
    <w:rsid w:val="000A642D"/>
    <w:rsid w:val="000B6B1F"/>
    <w:rsid w:val="000C0498"/>
    <w:rsid w:val="000D07C3"/>
    <w:rsid w:val="000D1B97"/>
    <w:rsid w:val="000D205F"/>
    <w:rsid w:val="000E04BC"/>
    <w:rsid w:val="000E1468"/>
    <w:rsid w:val="000E464D"/>
    <w:rsid w:val="000E47CD"/>
    <w:rsid w:val="000E50CB"/>
    <w:rsid w:val="000F0BCA"/>
    <w:rsid w:val="000F1492"/>
    <w:rsid w:val="00100110"/>
    <w:rsid w:val="0010122B"/>
    <w:rsid w:val="00101864"/>
    <w:rsid w:val="00105443"/>
    <w:rsid w:val="001076EF"/>
    <w:rsid w:val="00113D9D"/>
    <w:rsid w:val="00115B69"/>
    <w:rsid w:val="00120BC0"/>
    <w:rsid w:val="001304C2"/>
    <w:rsid w:val="00133E53"/>
    <w:rsid w:val="00134A43"/>
    <w:rsid w:val="00135ECE"/>
    <w:rsid w:val="00140589"/>
    <w:rsid w:val="00141D60"/>
    <w:rsid w:val="00153EBD"/>
    <w:rsid w:val="00155D57"/>
    <w:rsid w:val="001570E1"/>
    <w:rsid w:val="00162131"/>
    <w:rsid w:val="001632FB"/>
    <w:rsid w:val="00165943"/>
    <w:rsid w:val="001665C2"/>
    <w:rsid w:val="00170D77"/>
    <w:rsid w:val="00174B3F"/>
    <w:rsid w:val="00182756"/>
    <w:rsid w:val="00186101"/>
    <w:rsid w:val="00194A3D"/>
    <w:rsid w:val="001A0DFA"/>
    <w:rsid w:val="001A1EB8"/>
    <w:rsid w:val="001A3C08"/>
    <w:rsid w:val="001A3CE8"/>
    <w:rsid w:val="001A69E7"/>
    <w:rsid w:val="001B0C9D"/>
    <w:rsid w:val="001B7B4F"/>
    <w:rsid w:val="001C108E"/>
    <w:rsid w:val="001C1259"/>
    <w:rsid w:val="001C3693"/>
    <w:rsid w:val="001C3D42"/>
    <w:rsid w:val="001C57BF"/>
    <w:rsid w:val="001C7CF4"/>
    <w:rsid w:val="001D2076"/>
    <w:rsid w:val="001D4690"/>
    <w:rsid w:val="001D4C15"/>
    <w:rsid w:val="001E3F04"/>
    <w:rsid w:val="001E43DC"/>
    <w:rsid w:val="001E69E6"/>
    <w:rsid w:val="001E6DCA"/>
    <w:rsid w:val="002009BE"/>
    <w:rsid w:val="00204355"/>
    <w:rsid w:val="00206CAA"/>
    <w:rsid w:val="00207715"/>
    <w:rsid w:val="002116C4"/>
    <w:rsid w:val="00216F8B"/>
    <w:rsid w:val="0022051B"/>
    <w:rsid w:val="00221FBA"/>
    <w:rsid w:val="00224648"/>
    <w:rsid w:val="00232FA7"/>
    <w:rsid w:val="002330B9"/>
    <w:rsid w:val="00235347"/>
    <w:rsid w:val="00235EF3"/>
    <w:rsid w:val="00242730"/>
    <w:rsid w:val="00246040"/>
    <w:rsid w:val="002509BE"/>
    <w:rsid w:val="00252D7C"/>
    <w:rsid w:val="00256FCA"/>
    <w:rsid w:val="0025763F"/>
    <w:rsid w:val="002668A3"/>
    <w:rsid w:val="00270DAA"/>
    <w:rsid w:val="00272248"/>
    <w:rsid w:val="00277F87"/>
    <w:rsid w:val="002807B1"/>
    <w:rsid w:val="002819D5"/>
    <w:rsid w:val="002962A5"/>
    <w:rsid w:val="002A375E"/>
    <w:rsid w:val="002A395A"/>
    <w:rsid w:val="002A3A6F"/>
    <w:rsid w:val="002A520B"/>
    <w:rsid w:val="002B035C"/>
    <w:rsid w:val="002B06DE"/>
    <w:rsid w:val="002B29A5"/>
    <w:rsid w:val="002C564B"/>
    <w:rsid w:val="002D3CBE"/>
    <w:rsid w:val="002D44EA"/>
    <w:rsid w:val="002D4B50"/>
    <w:rsid w:val="002E211E"/>
    <w:rsid w:val="002F23CD"/>
    <w:rsid w:val="00301A42"/>
    <w:rsid w:val="00301CF9"/>
    <w:rsid w:val="0030526A"/>
    <w:rsid w:val="00305577"/>
    <w:rsid w:val="00306BBA"/>
    <w:rsid w:val="00311F70"/>
    <w:rsid w:val="00312BBE"/>
    <w:rsid w:val="00313D26"/>
    <w:rsid w:val="0031404A"/>
    <w:rsid w:val="00316475"/>
    <w:rsid w:val="003205BA"/>
    <w:rsid w:val="0032597F"/>
    <w:rsid w:val="003278A9"/>
    <w:rsid w:val="0033001F"/>
    <w:rsid w:val="0033057C"/>
    <w:rsid w:val="0033364F"/>
    <w:rsid w:val="003353AF"/>
    <w:rsid w:val="003355DE"/>
    <w:rsid w:val="00352C62"/>
    <w:rsid w:val="003634D2"/>
    <w:rsid w:val="00364A5B"/>
    <w:rsid w:val="003737EC"/>
    <w:rsid w:val="00374D78"/>
    <w:rsid w:val="003806AC"/>
    <w:rsid w:val="00380D75"/>
    <w:rsid w:val="00382A7D"/>
    <w:rsid w:val="00384FDC"/>
    <w:rsid w:val="003902B7"/>
    <w:rsid w:val="00392E90"/>
    <w:rsid w:val="00392F4C"/>
    <w:rsid w:val="0039413C"/>
    <w:rsid w:val="00394350"/>
    <w:rsid w:val="00395E03"/>
    <w:rsid w:val="003A2216"/>
    <w:rsid w:val="003B4099"/>
    <w:rsid w:val="003B40AC"/>
    <w:rsid w:val="003C17AA"/>
    <w:rsid w:val="003C1908"/>
    <w:rsid w:val="003C4FA3"/>
    <w:rsid w:val="003C5A9E"/>
    <w:rsid w:val="003C6CEB"/>
    <w:rsid w:val="003C784F"/>
    <w:rsid w:val="003D0F5F"/>
    <w:rsid w:val="003D4A02"/>
    <w:rsid w:val="003D5432"/>
    <w:rsid w:val="003E08A3"/>
    <w:rsid w:val="003E41DA"/>
    <w:rsid w:val="003E58F2"/>
    <w:rsid w:val="003E7898"/>
    <w:rsid w:val="003F16F5"/>
    <w:rsid w:val="003F57B7"/>
    <w:rsid w:val="00401597"/>
    <w:rsid w:val="00401A25"/>
    <w:rsid w:val="00404B64"/>
    <w:rsid w:val="004121E2"/>
    <w:rsid w:val="0041517C"/>
    <w:rsid w:val="00416ABF"/>
    <w:rsid w:val="00417F8F"/>
    <w:rsid w:val="00422179"/>
    <w:rsid w:val="0042415D"/>
    <w:rsid w:val="0042426A"/>
    <w:rsid w:val="0042479B"/>
    <w:rsid w:val="00425DC4"/>
    <w:rsid w:val="00433846"/>
    <w:rsid w:val="00433E12"/>
    <w:rsid w:val="00435CA4"/>
    <w:rsid w:val="004412CC"/>
    <w:rsid w:val="0044366E"/>
    <w:rsid w:val="00465428"/>
    <w:rsid w:val="004654C4"/>
    <w:rsid w:val="004707C2"/>
    <w:rsid w:val="00471643"/>
    <w:rsid w:val="00481CCF"/>
    <w:rsid w:val="00483EA1"/>
    <w:rsid w:val="00485603"/>
    <w:rsid w:val="00485B77"/>
    <w:rsid w:val="00485DC0"/>
    <w:rsid w:val="00485F23"/>
    <w:rsid w:val="004A1879"/>
    <w:rsid w:val="004A3ED8"/>
    <w:rsid w:val="004A45FC"/>
    <w:rsid w:val="004C0386"/>
    <w:rsid w:val="004C0AE7"/>
    <w:rsid w:val="004C18E2"/>
    <w:rsid w:val="004C2937"/>
    <w:rsid w:val="004F3EDA"/>
    <w:rsid w:val="00504F43"/>
    <w:rsid w:val="005144D0"/>
    <w:rsid w:val="0051513D"/>
    <w:rsid w:val="00515E30"/>
    <w:rsid w:val="005166C7"/>
    <w:rsid w:val="005222BF"/>
    <w:rsid w:val="0052544A"/>
    <w:rsid w:val="005328A9"/>
    <w:rsid w:val="00537AF7"/>
    <w:rsid w:val="00547B67"/>
    <w:rsid w:val="00550FDC"/>
    <w:rsid w:val="00554ECD"/>
    <w:rsid w:val="005601D8"/>
    <w:rsid w:val="00560EBB"/>
    <w:rsid w:val="0056192E"/>
    <w:rsid w:val="0056252B"/>
    <w:rsid w:val="0056789A"/>
    <w:rsid w:val="00576E15"/>
    <w:rsid w:val="005846A5"/>
    <w:rsid w:val="00587B99"/>
    <w:rsid w:val="00593579"/>
    <w:rsid w:val="00595B08"/>
    <w:rsid w:val="0059744C"/>
    <w:rsid w:val="005A0AB0"/>
    <w:rsid w:val="005A28C2"/>
    <w:rsid w:val="005A7D8E"/>
    <w:rsid w:val="005B2A90"/>
    <w:rsid w:val="005B48DD"/>
    <w:rsid w:val="005C7A95"/>
    <w:rsid w:val="005D181D"/>
    <w:rsid w:val="005D18FD"/>
    <w:rsid w:val="005D3415"/>
    <w:rsid w:val="005E2C78"/>
    <w:rsid w:val="005E31B1"/>
    <w:rsid w:val="005F1F70"/>
    <w:rsid w:val="005F258A"/>
    <w:rsid w:val="005F3CB2"/>
    <w:rsid w:val="005F6189"/>
    <w:rsid w:val="005F695D"/>
    <w:rsid w:val="00604BC0"/>
    <w:rsid w:val="00613646"/>
    <w:rsid w:val="00623FE0"/>
    <w:rsid w:val="006244F3"/>
    <w:rsid w:val="00627BAB"/>
    <w:rsid w:val="00632FFD"/>
    <w:rsid w:val="00634F07"/>
    <w:rsid w:val="00634F7B"/>
    <w:rsid w:val="00642938"/>
    <w:rsid w:val="00644407"/>
    <w:rsid w:val="0064643B"/>
    <w:rsid w:val="0065027C"/>
    <w:rsid w:val="0065303B"/>
    <w:rsid w:val="006531D0"/>
    <w:rsid w:val="00657708"/>
    <w:rsid w:val="0065794F"/>
    <w:rsid w:val="006645AE"/>
    <w:rsid w:val="00665F0B"/>
    <w:rsid w:val="0067247D"/>
    <w:rsid w:val="00677571"/>
    <w:rsid w:val="00683DB1"/>
    <w:rsid w:val="00685753"/>
    <w:rsid w:val="00686F48"/>
    <w:rsid w:val="00692BF1"/>
    <w:rsid w:val="00694727"/>
    <w:rsid w:val="006A055C"/>
    <w:rsid w:val="006A1271"/>
    <w:rsid w:val="006A1FCC"/>
    <w:rsid w:val="006A3515"/>
    <w:rsid w:val="006A3E3E"/>
    <w:rsid w:val="006A7101"/>
    <w:rsid w:val="006B1640"/>
    <w:rsid w:val="006C08B4"/>
    <w:rsid w:val="006C4A8A"/>
    <w:rsid w:val="006C62A2"/>
    <w:rsid w:val="006C6D95"/>
    <w:rsid w:val="006D4B37"/>
    <w:rsid w:val="006E1411"/>
    <w:rsid w:val="006F0227"/>
    <w:rsid w:val="006F0C51"/>
    <w:rsid w:val="006F113D"/>
    <w:rsid w:val="006F45E7"/>
    <w:rsid w:val="0070008F"/>
    <w:rsid w:val="0070112E"/>
    <w:rsid w:val="00701C0A"/>
    <w:rsid w:val="00702A97"/>
    <w:rsid w:val="0070618B"/>
    <w:rsid w:val="00712685"/>
    <w:rsid w:val="0071296F"/>
    <w:rsid w:val="0071720D"/>
    <w:rsid w:val="00717DEE"/>
    <w:rsid w:val="00721311"/>
    <w:rsid w:val="00721AE3"/>
    <w:rsid w:val="00724746"/>
    <w:rsid w:val="007247DF"/>
    <w:rsid w:val="00741065"/>
    <w:rsid w:val="00743B79"/>
    <w:rsid w:val="00744362"/>
    <w:rsid w:val="0074507B"/>
    <w:rsid w:val="007457AA"/>
    <w:rsid w:val="007511A6"/>
    <w:rsid w:val="0075359D"/>
    <w:rsid w:val="007555F1"/>
    <w:rsid w:val="00760422"/>
    <w:rsid w:val="007617F7"/>
    <w:rsid w:val="00764E1B"/>
    <w:rsid w:val="00770BE5"/>
    <w:rsid w:val="00780A15"/>
    <w:rsid w:val="00781A6B"/>
    <w:rsid w:val="0078202F"/>
    <w:rsid w:val="0078404F"/>
    <w:rsid w:val="00784DB1"/>
    <w:rsid w:val="00787C3A"/>
    <w:rsid w:val="00793906"/>
    <w:rsid w:val="0079505A"/>
    <w:rsid w:val="007A15B0"/>
    <w:rsid w:val="007A68D0"/>
    <w:rsid w:val="007B011C"/>
    <w:rsid w:val="007B71C4"/>
    <w:rsid w:val="007C0737"/>
    <w:rsid w:val="007C2940"/>
    <w:rsid w:val="007C3C23"/>
    <w:rsid w:val="007C44FA"/>
    <w:rsid w:val="007C522C"/>
    <w:rsid w:val="007C7C8F"/>
    <w:rsid w:val="007D17E1"/>
    <w:rsid w:val="007D561B"/>
    <w:rsid w:val="007E2391"/>
    <w:rsid w:val="007F78B6"/>
    <w:rsid w:val="00801498"/>
    <w:rsid w:val="00802512"/>
    <w:rsid w:val="00803951"/>
    <w:rsid w:val="00811C0C"/>
    <w:rsid w:val="0081231F"/>
    <w:rsid w:val="00813422"/>
    <w:rsid w:val="0082065E"/>
    <w:rsid w:val="008233A1"/>
    <w:rsid w:val="00824C28"/>
    <w:rsid w:val="00825DB6"/>
    <w:rsid w:val="008266F6"/>
    <w:rsid w:val="00826BD9"/>
    <w:rsid w:val="0083228E"/>
    <w:rsid w:val="00851E81"/>
    <w:rsid w:val="00854A72"/>
    <w:rsid w:val="008577FF"/>
    <w:rsid w:val="00860366"/>
    <w:rsid w:val="0086246B"/>
    <w:rsid w:val="00864B42"/>
    <w:rsid w:val="00865FA2"/>
    <w:rsid w:val="00883FCC"/>
    <w:rsid w:val="00885D7F"/>
    <w:rsid w:val="00885FB7"/>
    <w:rsid w:val="0089434B"/>
    <w:rsid w:val="008A05B1"/>
    <w:rsid w:val="008A4516"/>
    <w:rsid w:val="008A6074"/>
    <w:rsid w:val="008A7A07"/>
    <w:rsid w:val="008B4ED7"/>
    <w:rsid w:val="008B69B7"/>
    <w:rsid w:val="008B6EC4"/>
    <w:rsid w:val="008C2FA7"/>
    <w:rsid w:val="008C4A32"/>
    <w:rsid w:val="008C4ECB"/>
    <w:rsid w:val="008C5358"/>
    <w:rsid w:val="008C6589"/>
    <w:rsid w:val="008D3501"/>
    <w:rsid w:val="008D4245"/>
    <w:rsid w:val="008F32DE"/>
    <w:rsid w:val="008F3691"/>
    <w:rsid w:val="008F4170"/>
    <w:rsid w:val="00902089"/>
    <w:rsid w:val="00902DE4"/>
    <w:rsid w:val="0090623F"/>
    <w:rsid w:val="009063EA"/>
    <w:rsid w:val="009134F6"/>
    <w:rsid w:val="0091556F"/>
    <w:rsid w:val="00920B1F"/>
    <w:rsid w:val="0092142C"/>
    <w:rsid w:val="00923C70"/>
    <w:rsid w:val="009272AA"/>
    <w:rsid w:val="009317BB"/>
    <w:rsid w:val="00935E7D"/>
    <w:rsid w:val="00936039"/>
    <w:rsid w:val="0094016B"/>
    <w:rsid w:val="00943F22"/>
    <w:rsid w:val="00951299"/>
    <w:rsid w:val="00952631"/>
    <w:rsid w:val="00952B40"/>
    <w:rsid w:val="0095488C"/>
    <w:rsid w:val="009611B3"/>
    <w:rsid w:val="00967FDA"/>
    <w:rsid w:val="00972FB9"/>
    <w:rsid w:val="009738AF"/>
    <w:rsid w:val="00975BE8"/>
    <w:rsid w:val="009861B9"/>
    <w:rsid w:val="00990A32"/>
    <w:rsid w:val="009A0910"/>
    <w:rsid w:val="009A2311"/>
    <w:rsid w:val="009A2B1B"/>
    <w:rsid w:val="009A2FA4"/>
    <w:rsid w:val="009B234F"/>
    <w:rsid w:val="009B7322"/>
    <w:rsid w:val="009C0227"/>
    <w:rsid w:val="009C6F9D"/>
    <w:rsid w:val="009D540F"/>
    <w:rsid w:val="009E4F80"/>
    <w:rsid w:val="009E5259"/>
    <w:rsid w:val="009F0594"/>
    <w:rsid w:val="009F0A0D"/>
    <w:rsid w:val="009F1BDA"/>
    <w:rsid w:val="009F261F"/>
    <w:rsid w:val="009F6B4D"/>
    <w:rsid w:val="00A01428"/>
    <w:rsid w:val="00A01BC3"/>
    <w:rsid w:val="00A01FB6"/>
    <w:rsid w:val="00A1744A"/>
    <w:rsid w:val="00A21BFD"/>
    <w:rsid w:val="00A24F71"/>
    <w:rsid w:val="00A26BDD"/>
    <w:rsid w:val="00A27A8A"/>
    <w:rsid w:val="00A3334E"/>
    <w:rsid w:val="00A350CD"/>
    <w:rsid w:val="00A36DED"/>
    <w:rsid w:val="00A41AD9"/>
    <w:rsid w:val="00A44717"/>
    <w:rsid w:val="00A50166"/>
    <w:rsid w:val="00A51987"/>
    <w:rsid w:val="00A52359"/>
    <w:rsid w:val="00A5287E"/>
    <w:rsid w:val="00A542EE"/>
    <w:rsid w:val="00A543C2"/>
    <w:rsid w:val="00A5511D"/>
    <w:rsid w:val="00A567AC"/>
    <w:rsid w:val="00A56B1B"/>
    <w:rsid w:val="00A570D0"/>
    <w:rsid w:val="00A74240"/>
    <w:rsid w:val="00A85974"/>
    <w:rsid w:val="00A904A3"/>
    <w:rsid w:val="00A92438"/>
    <w:rsid w:val="00A92C49"/>
    <w:rsid w:val="00A9422C"/>
    <w:rsid w:val="00A9501D"/>
    <w:rsid w:val="00AA07C8"/>
    <w:rsid w:val="00AA33E1"/>
    <w:rsid w:val="00AA6E34"/>
    <w:rsid w:val="00AB348C"/>
    <w:rsid w:val="00AC1519"/>
    <w:rsid w:val="00AC1B26"/>
    <w:rsid w:val="00AC6F61"/>
    <w:rsid w:val="00AC7D7B"/>
    <w:rsid w:val="00AD2A08"/>
    <w:rsid w:val="00AD45DA"/>
    <w:rsid w:val="00AD46C9"/>
    <w:rsid w:val="00AE0EE3"/>
    <w:rsid w:val="00B02617"/>
    <w:rsid w:val="00B06A89"/>
    <w:rsid w:val="00B107B1"/>
    <w:rsid w:val="00B11FA5"/>
    <w:rsid w:val="00B14268"/>
    <w:rsid w:val="00B20ADE"/>
    <w:rsid w:val="00B23270"/>
    <w:rsid w:val="00B30A05"/>
    <w:rsid w:val="00B32DB9"/>
    <w:rsid w:val="00B348C5"/>
    <w:rsid w:val="00B35720"/>
    <w:rsid w:val="00B40196"/>
    <w:rsid w:val="00B40ED0"/>
    <w:rsid w:val="00B419FD"/>
    <w:rsid w:val="00B434A0"/>
    <w:rsid w:val="00B43DEB"/>
    <w:rsid w:val="00B454B8"/>
    <w:rsid w:val="00B46640"/>
    <w:rsid w:val="00B52276"/>
    <w:rsid w:val="00B53005"/>
    <w:rsid w:val="00B577A6"/>
    <w:rsid w:val="00B61402"/>
    <w:rsid w:val="00B63135"/>
    <w:rsid w:val="00B66485"/>
    <w:rsid w:val="00B70F2E"/>
    <w:rsid w:val="00B72CA5"/>
    <w:rsid w:val="00B7573A"/>
    <w:rsid w:val="00B75F0C"/>
    <w:rsid w:val="00B76A78"/>
    <w:rsid w:val="00B7720C"/>
    <w:rsid w:val="00B827A5"/>
    <w:rsid w:val="00B909B1"/>
    <w:rsid w:val="00BA13F1"/>
    <w:rsid w:val="00BA1DED"/>
    <w:rsid w:val="00BA3343"/>
    <w:rsid w:val="00BB309E"/>
    <w:rsid w:val="00BB45AC"/>
    <w:rsid w:val="00BC0345"/>
    <w:rsid w:val="00BC172E"/>
    <w:rsid w:val="00BC206C"/>
    <w:rsid w:val="00BC4FFF"/>
    <w:rsid w:val="00BC502A"/>
    <w:rsid w:val="00BD4B0C"/>
    <w:rsid w:val="00BD69BD"/>
    <w:rsid w:val="00BE4A14"/>
    <w:rsid w:val="00BE79C0"/>
    <w:rsid w:val="00BF548F"/>
    <w:rsid w:val="00C00CC5"/>
    <w:rsid w:val="00C02F7E"/>
    <w:rsid w:val="00C0535B"/>
    <w:rsid w:val="00C06B56"/>
    <w:rsid w:val="00C10A25"/>
    <w:rsid w:val="00C124DC"/>
    <w:rsid w:val="00C165AF"/>
    <w:rsid w:val="00C20E80"/>
    <w:rsid w:val="00C33C4E"/>
    <w:rsid w:val="00C346B7"/>
    <w:rsid w:val="00C37B58"/>
    <w:rsid w:val="00C41B03"/>
    <w:rsid w:val="00C42CE4"/>
    <w:rsid w:val="00C4722B"/>
    <w:rsid w:val="00C5129C"/>
    <w:rsid w:val="00C51CAE"/>
    <w:rsid w:val="00C54188"/>
    <w:rsid w:val="00C560F4"/>
    <w:rsid w:val="00C56425"/>
    <w:rsid w:val="00C566BE"/>
    <w:rsid w:val="00C606F8"/>
    <w:rsid w:val="00C607F6"/>
    <w:rsid w:val="00C6256A"/>
    <w:rsid w:val="00C64E18"/>
    <w:rsid w:val="00C82B39"/>
    <w:rsid w:val="00C863D6"/>
    <w:rsid w:val="00C970CA"/>
    <w:rsid w:val="00CA10DC"/>
    <w:rsid w:val="00CA18E9"/>
    <w:rsid w:val="00CA5B83"/>
    <w:rsid w:val="00CA7895"/>
    <w:rsid w:val="00CB100A"/>
    <w:rsid w:val="00CB1B81"/>
    <w:rsid w:val="00CB3693"/>
    <w:rsid w:val="00CC52DE"/>
    <w:rsid w:val="00CC6513"/>
    <w:rsid w:val="00CD0E49"/>
    <w:rsid w:val="00CD3ABD"/>
    <w:rsid w:val="00CD64D5"/>
    <w:rsid w:val="00CE1973"/>
    <w:rsid w:val="00CE4ADE"/>
    <w:rsid w:val="00CF2B70"/>
    <w:rsid w:val="00CF68DA"/>
    <w:rsid w:val="00D00772"/>
    <w:rsid w:val="00D009D6"/>
    <w:rsid w:val="00D03DFA"/>
    <w:rsid w:val="00D1246C"/>
    <w:rsid w:val="00D172B0"/>
    <w:rsid w:val="00D22298"/>
    <w:rsid w:val="00D260F6"/>
    <w:rsid w:val="00D31F20"/>
    <w:rsid w:val="00D3225A"/>
    <w:rsid w:val="00D36232"/>
    <w:rsid w:val="00D417A2"/>
    <w:rsid w:val="00D434C6"/>
    <w:rsid w:val="00D4387F"/>
    <w:rsid w:val="00D505DC"/>
    <w:rsid w:val="00D50E1D"/>
    <w:rsid w:val="00D519D9"/>
    <w:rsid w:val="00D54C49"/>
    <w:rsid w:val="00D54F22"/>
    <w:rsid w:val="00D64454"/>
    <w:rsid w:val="00D70741"/>
    <w:rsid w:val="00D71587"/>
    <w:rsid w:val="00D855D1"/>
    <w:rsid w:val="00D90D8B"/>
    <w:rsid w:val="00DA2831"/>
    <w:rsid w:val="00DB0F2F"/>
    <w:rsid w:val="00DB49C6"/>
    <w:rsid w:val="00DC17DA"/>
    <w:rsid w:val="00DC6168"/>
    <w:rsid w:val="00DC7F1E"/>
    <w:rsid w:val="00DD30C6"/>
    <w:rsid w:val="00DE238B"/>
    <w:rsid w:val="00DF0F92"/>
    <w:rsid w:val="00DF12D0"/>
    <w:rsid w:val="00DF29AA"/>
    <w:rsid w:val="00E01ECB"/>
    <w:rsid w:val="00E03ACF"/>
    <w:rsid w:val="00E03D21"/>
    <w:rsid w:val="00E0447B"/>
    <w:rsid w:val="00E10A58"/>
    <w:rsid w:val="00E2006C"/>
    <w:rsid w:val="00E20D62"/>
    <w:rsid w:val="00E224D9"/>
    <w:rsid w:val="00E24713"/>
    <w:rsid w:val="00E30370"/>
    <w:rsid w:val="00E31619"/>
    <w:rsid w:val="00E3285E"/>
    <w:rsid w:val="00E32F3F"/>
    <w:rsid w:val="00E349B8"/>
    <w:rsid w:val="00E44275"/>
    <w:rsid w:val="00E44359"/>
    <w:rsid w:val="00E504FB"/>
    <w:rsid w:val="00E531B7"/>
    <w:rsid w:val="00E54014"/>
    <w:rsid w:val="00E552CA"/>
    <w:rsid w:val="00E60983"/>
    <w:rsid w:val="00E717B3"/>
    <w:rsid w:val="00E80CD8"/>
    <w:rsid w:val="00E810B9"/>
    <w:rsid w:val="00E83D49"/>
    <w:rsid w:val="00E86018"/>
    <w:rsid w:val="00E9047B"/>
    <w:rsid w:val="00E97419"/>
    <w:rsid w:val="00EA6FEA"/>
    <w:rsid w:val="00EB1AD0"/>
    <w:rsid w:val="00EB3BA1"/>
    <w:rsid w:val="00EB552C"/>
    <w:rsid w:val="00EB5D43"/>
    <w:rsid w:val="00EB77DB"/>
    <w:rsid w:val="00EC097E"/>
    <w:rsid w:val="00EC4BAE"/>
    <w:rsid w:val="00ED160E"/>
    <w:rsid w:val="00ED4F76"/>
    <w:rsid w:val="00ED6C75"/>
    <w:rsid w:val="00EE0D65"/>
    <w:rsid w:val="00EE1415"/>
    <w:rsid w:val="00EE3B6F"/>
    <w:rsid w:val="00EE7EB5"/>
    <w:rsid w:val="00EF71B1"/>
    <w:rsid w:val="00F00C8F"/>
    <w:rsid w:val="00F24202"/>
    <w:rsid w:val="00F26611"/>
    <w:rsid w:val="00F27A27"/>
    <w:rsid w:val="00F30178"/>
    <w:rsid w:val="00F41817"/>
    <w:rsid w:val="00F662DF"/>
    <w:rsid w:val="00F817ED"/>
    <w:rsid w:val="00F8480B"/>
    <w:rsid w:val="00F92F8A"/>
    <w:rsid w:val="00F96F73"/>
    <w:rsid w:val="00FA0360"/>
    <w:rsid w:val="00FA1F28"/>
    <w:rsid w:val="00FA2DFA"/>
    <w:rsid w:val="00FA57C5"/>
    <w:rsid w:val="00FA6E19"/>
    <w:rsid w:val="00FB2859"/>
    <w:rsid w:val="00FB3763"/>
    <w:rsid w:val="00FB3C72"/>
    <w:rsid w:val="00FC676E"/>
    <w:rsid w:val="00FC67C1"/>
    <w:rsid w:val="00FD01AB"/>
    <w:rsid w:val="00FD19A2"/>
    <w:rsid w:val="00FD1DFC"/>
    <w:rsid w:val="00FD444E"/>
    <w:rsid w:val="00FF461D"/>
    <w:rsid w:val="00FF4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937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4242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0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2426A"/>
    <w:rPr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4242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4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4242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0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2426A"/>
    <w:rPr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4242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42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9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n.yandex.ru/count/P_TMiPIe9Mu40000Zhsi1N45XPNc6vK2cm5kGxS18uYxZCPp1ecabAg0c0UUaxFndQx9OG6cROgt6sy21Top8wEK1hswwzcs1Ae1fQt1r0UygHEu1uq1tG7Ua2JqaREeB2GDaqkP1KACao6cjfpMCRMOF2gWfKd00w-J8QQpa2Jqj9WyAjcbIS03sf0az9IReHYdd0KEgBkG0mO2eVfLnjEgQ3Lq3QC1fB00003shlrvGgOUhIYn0R41igGG20B1__________yFmlYUAmjJPbFJ3yMF3zB__________m_J__________yFtqju70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1B76-9BDE-46F7-B0EA-E3EAD2EF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1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/>
  <LinksUpToDate>false</LinksUpToDate>
  <CharactersWithSpaces>1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subject/>
  <dc:creator>user</dc:creator>
  <cp:keywords/>
  <dc:description/>
  <cp:lastModifiedBy>user</cp:lastModifiedBy>
  <cp:revision>50</cp:revision>
  <cp:lastPrinted>2018-04-16T02:49:00Z</cp:lastPrinted>
  <dcterms:created xsi:type="dcterms:W3CDTF">2017-03-31T04:37:00Z</dcterms:created>
  <dcterms:modified xsi:type="dcterms:W3CDTF">2019-04-18T05:03:00Z</dcterms:modified>
</cp:coreProperties>
</file>